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E7C" w:rsidRPr="00412F9B" w:rsidRDefault="001D7949" w:rsidP="00412F9B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412F9B">
        <w:rPr>
          <w:rFonts w:asciiTheme="majorBidi" w:hAnsiTheme="majorBidi" w:cstheme="majorBidi"/>
          <w:b/>
          <w:bCs/>
          <w:sz w:val="40"/>
          <w:szCs w:val="40"/>
          <w:cs/>
        </w:rPr>
        <w:t>บ</w:t>
      </w:r>
      <w:bookmarkStart w:id="0" w:name="_GoBack"/>
      <w:bookmarkEnd w:id="0"/>
      <w:r w:rsidRPr="00412F9B">
        <w:rPr>
          <w:rFonts w:asciiTheme="majorBidi" w:hAnsiTheme="majorBidi" w:cstheme="majorBidi"/>
          <w:b/>
          <w:bCs/>
          <w:sz w:val="40"/>
          <w:szCs w:val="40"/>
          <w:cs/>
        </w:rPr>
        <w:t>ทที่ 1</w:t>
      </w:r>
    </w:p>
    <w:p w:rsidR="001D7949" w:rsidRPr="00412F9B" w:rsidRDefault="001D7949" w:rsidP="00412F9B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412F9B">
        <w:rPr>
          <w:rFonts w:asciiTheme="majorBidi" w:hAnsiTheme="majorBidi" w:cstheme="majorBidi"/>
          <w:b/>
          <w:bCs/>
          <w:sz w:val="40"/>
          <w:szCs w:val="40"/>
          <w:cs/>
        </w:rPr>
        <w:t>บทนำ</w:t>
      </w:r>
    </w:p>
    <w:p w:rsidR="003B0A71" w:rsidRPr="00412F9B" w:rsidRDefault="003B0A71" w:rsidP="00412F9B">
      <w:pPr>
        <w:pStyle w:val="a4"/>
        <w:rPr>
          <w:rFonts w:asciiTheme="majorBidi" w:hAnsiTheme="majorBidi" w:cstheme="majorBidi"/>
          <w:sz w:val="32"/>
          <w:szCs w:val="32"/>
        </w:rPr>
      </w:pPr>
    </w:p>
    <w:p w:rsidR="001D7949" w:rsidRPr="00412F9B" w:rsidRDefault="004D4163" w:rsidP="00412F9B">
      <w:pPr>
        <w:pStyle w:val="a4"/>
        <w:rPr>
          <w:rFonts w:asciiTheme="majorBidi" w:hAnsiTheme="majorBidi" w:cstheme="majorBidi"/>
          <w:b/>
          <w:bCs/>
          <w:sz w:val="36"/>
          <w:szCs w:val="36"/>
        </w:rPr>
      </w:pPr>
      <w:r w:rsidRPr="00412F9B">
        <w:rPr>
          <w:rFonts w:asciiTheme="majorBidi" w:hAnsiTheme="majorBidi" w:cstheme="majorBidi"/>
          <w:b/>
          <w:bCs/>
          <w:sz w:val="36"/>
          <w:szCs w:val="36"/>
        </w:rPr>
        <w:t>1.1</w:t>
      </w:r>
      <w:r w:rsidR="001D7949" w:rsidRPr="00412F9B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วามสำคัญของการศึกษา</w:t>
      </w:r>
    </w:p>
    <w:p w:rsidR="001D7949" w:rsidRPr="00412F9B" w:rsidRDefault="001D7949" w:rsidP="00412F9B">
      <w:pPr>
        <w:pStyle w:val="a4"/>
        <w:rPr>
          <w:rFonts w:asciiTheme="majorBidi" w:hAnsiTheme="majorBidi" w:cstheme="majorBidi"/>
          <w:sz w:val="32"/>
          <w:szCs w:val="32"/>
        </w:rPr>
      </w:pPr>
    </w:p>
    <w:p w:rsidR="00412F9B" w:rsidRPr="00412F9B" w:rsidRDefault="001D7949" w:rsidP="00412F9B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 w:rsidRPr="00412F9B">
        <w:rPr>
          <w:cs/>
        </w:rPr>
        <w:tab/>
      </w:r>
      <w:r w:rsidR="009228AC" w:rsidRPr="00412F9B">
        <w:rPr>
          <w:rFonts w:asciiTheme="majorBidi" w:hAnsiTheme="majorBidi" w:cstheme="majorBidi"/>
          <w:sz w:val="32"/>
          <w:szCs w:val="32"/>
          <w:cs/>
        </w:rPr>
        <w:t>จากฐานข้อมูลของลูกค้า</w:t>
      </w:r>
      <w:r w:rsidR="002C5CFE" w:rsidRPr="00412F9B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9228AC" w:rsidRPr="00412F9B">
        <w:rPr>
          <w:rFonts w:asciiTheme="majorBidi" w:hAnsiTheme="majorBidi" w:cstheme="majorBidi"/>
          <w:sz w:val="32"/>
          <w:szCs w:val="32"/>
          <w:cs/>
        </w:rPr>
        <w:t xml:space="preserve">ข้อมูลสินทรัพย์ </w:t>
      </w:r>
      <w:r w:rsidR="00602EBF" w:rsidRPr="00412F9B">
        <w:rPr>
          <w:rFonts w:asciiTheme="majorBidi" w:hAnsiTheme="majorBidi" w:cstheme="majorBidi"/>
          <w:sz w:val="32"/>
          <w:szCs w:val="32"/>
          <w:cs/>
        </w:rPr>
        <w:t xml:space="preserve">บริษัท </w:t>
      </w:r>
      <w:proofErr w:type="spellStart"/>
      <w:r w:rsidR="00602EBF" w:rsidRPr="00412F9B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602EBF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602EBF" w:rsidRPr="00412F9B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602EBF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602EBF" w:rsidRPr="00412F9B">
        <w:rPr>
          <w:rFonts w:asciiTheme="majorBidi" w:hAnsiTheme="majorBidi" w:cstheme="majorBidi"/>
          <w:sz w:val="32"/>
          <w:szCs w:val="32"/>
          <w:cs/>
        </w:rPr>
        <w:t>ซิสเ</w:t>
      </w:r>
      <w:r w:rsidR="00D5489B" w:rsidRPr="00412F9B">
        <w:rPr>
          <w:rFonts w:asciiTheme="majorBidi" w:hAnsiTheme="majorBidi" w:cstheme="majorBidi"/>
          <w:sz w:val="32"/>
          <w:szCs w:val="32"/>
          <w:cs/>
        </w:rPr>
        <w:t>ท็</w:t>
      </w:r>
      <w:r w:rsidR="00602EBF" w:rsidRPr="00412F9B">
        <w:rPr>
          <w:rFonts w:asciiTheme="majorBidi" w:hAnsiTheme="majorBidi" w:cstheme="majorBidi"/>
          <w:sz w:val="32"/>
          <w:szCs w:val="32"/>
          <w:cs/>
        </w:rPr>
        <w:t>ม</w:t>
      </w:r>
      <w:proofErr w:type="spellEnd"/>
      <w:r w:rsidR="00602EBF" w:rsidRPr="00412F9B">
        <w:rPr>
          <w:rFonts w:asciiTheme="majorBidi" w:hAnsiTheme="majorBidi" w:cstheme="majorBidi"/>
          <w:sz w:val="32"/>
          <w:szCs w:val="32"/>
          <w:cs/>
        </w:rPr>
        <w:t xml:space="preserve"> จำกัด </w:t>
      </w:r>
      <w:r w:rsidR="000D74B1" w:rsidRPr="00412F9B">
        <w:rPr>
          <w:rFonts w:asciiTheme="majorBidi" w:hAnsiTheme="majorBidi" w:cstheme="majorBidi"/>
          <w:sz w:val="32"/>
          <w:szCs w:val="32"/>
          <w:cs/>
        </w:rPr>
        <w:t>(</w:t>
      </w:r>
      <w:r w:rsidR="004716C2" w:rsidRPr="00412F9B">
        <w:rPr>
          <w:rFonts w:asciiTheme="majorBidi" w:hAnsiTheme="majorBidi" w:cstheme="majorBidi"/>
          <w:sz w:val="32"/>
          <w:szCs w:val="32"/>
        </w:rPr>
        <w:t xml:space="preserve">Wealth Management System Limited </w:t>
      </w:r>
      <w:r w:rsidR="000D74B1" w:rsidRPr="00412F9B">
        <w:rPr>
          <w:rFonts w:asciiTheme="majorBidi" w:hAnsiTheme="majorBidi" w:cstheme="majorBidi"/>
          <w:sz w:val="32"/>
          <w:szCs w:val="32"/>
        </w:rPr>
        <w:t>:</w:t>
      </w:r>
      <w:r w:rsidR="00C84E67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0D74B1" w:rsidRPr="00412F9B">
        <w:rPr>
          <w:rFonts w:asciiTheme="majorBidi" w:hAnsiTheme="majorBidi" w:cstheme="majorBidi"/>
          <w:sz w:val="32"/>
          <w:szCs w:val="32"/>
        </w:rPr>
        <w:t>WMSL)</w:t>
      </w:r>
      <w:r w:rsidR="00004C93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12F9B">
        <w:rPr>
          <w:rFonts w:asciiTheme="majorBidi" w:hAnsiTheme="majorBidi" w:cstheme="majorBidi"/>
          <w:sz w:val="32"/>
          <w:szCs w:val="32"/>
          <w:cs/>
        </w:rPr>
        <w:t>สามารถรองรับ</w:t>
      </w:r>
      <w:r w:rsidR="009228AC" w:rsidRPr="00412F9B">
        <w:rPr>
          <w:rFonts w:asciiTheme="majorBidi" w:hAnsiTheme="majorBidi" w:cstheme="majorBidi"/>
          <w:sz w:val="32"/>
          <w:szCs w:val="32"/>
          <w:cs/>
        </w:rPr>
        <w:t>สินทรัพย์</w:t>
      </w:r>
      <w:r w:rsidR="00CA2E67" w:rsidRPr="00412F9B">
        <w:rPr>
          <w:rFonts w:asciiTheme="majorBidi" w:hAnsiTheme="majorBidi" w:cstheme="majorBidi"/>
          <w:sz w:val="32"/>
          <w:szCs w:val="32"/>
          <w:cs/>
        </w:rPr>
        <w:t xml:space="preserve">ต่าง ๆ </w:t>
      </w:r>
      <w:r w:rsidR="009228AC" w:rsidRPr="00412F9B">
        <w:rPr>
          <w:rFonts w:asciiTheme="majorBidi" w:hAnsiTheme="majorBidi" w:cstheme="majorBidi"/>
          <w:sz w:val="32"/>
          <w:szCs w:val="32"/>
          <w:cs/>
        </w:rPr>
        <w:t>ของ</w:t>
      </w:r>
      <w:r w:rsidR="0088788D">
        <w:rPr>
          <w:rFonts w:asciiTheme="majorBidi" w:hAnsiTheme="majorBidi" w:cstheme="majorBidi" w:hint="cs"/>
          <w:sz w:val="32"/>
          <w:szCs w:val="32"/>
          <w:cs/>
        </w:rPr>
        <w:t>ที่เป็น</w:t>
      </w:r>
      <w:r w:rsidRPr="00412F9B">
        <w:rPr>
          <w:rFonts w:asciiTheme="majorBidi" w:hAnsiTheme="majorBidi" w:cstheme="majorBidi"/>
          <w:sz w:val="32"/>
          <w:szCs w:val="32"/>
          <w:cs/>
        </w:rPr>
        <w:t>ลูกค้าบุคคลธรรมดา</w:t>
      </w:r>
      <w:r w:rsidR="001570B6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12F9B">
        <w:rPr>
          <w:rFonts w:asciiTheme="majorBidi" w:hAnsiTheme="majorBidi" w:cstheme="majorBidi"/>
          <w:sz w:val="32"/>
          <w:szCs w:val="32"/>
          <w:cs/>
        </w:rPr>
        <w:t>และ</w:t>
      </w:r>
      <w:r w:rsidR="0088788D">
        <w:rPr>
          <w:rFonts w:asciiTheme="majorBidi" w:hAnsiTheme="majorBidi" w:cstheme="majorBidi" w:hint="cs"/>
          <w:sz w:val="32"/>
          <w:szCs w:val="32"/>
          <w:cs/>
        </w:rPr>
        <w:t>ที่เป็น</w:t>
      </w:r>
      <w:r w:rsidRPr="00412F9B">
        <w:rPr>
          <w:rFonts w:asciiTheme="majorBidi" w:hAnsiTheme="majorBidi" w:cstheme="majorBidi"/>
          <w:sz w:val="32"/>
          <w:szCs w:val="32"/>
          <w:cs/>
        </w:rPr>
        <w:t>ลูกค้านิติบุคคล การกำหนดกลยุทธ์การตลาดเพื่อคัดเลือกกลุ่มลูกค้าที่เป็นเป้าหมายโดยต้องคำนึงถึงปัจจัยสำคัญ คือ ส่วนป</w:t>
      </w:r>
      <w:r w:rsidR="001202DB" w:rsidRPr="00412F9B">
        <w:rPr>
          <w:rFonts w:asciiTheme="majorBidi" w:hAnsiTheme="majorBidi" w:cstheme="majorBidi"/>
          <w:sz w:val="32"/>
          <w:szCs w:val="32"/>
          <w:cs/>
        </w:rPr>
        <w:t>ระสมทางการตลาดที่ผู้คาดหวังว่าให้</w:t>
      </w:r>
      <w:r w:rsidRPr="00412F9B">
        <w:rPr>
          <w:rFonts w:asciiTheme="majorBidi" w:hAnsiTheme="majorBidi" w:cstheme="majorBidi"/>
          <w:sz w:val="32"/>
          <w:szCs w:val="32"/>
          <w:cs/>
        </w:rPr>
        <w:t>เป็นลูกค้าในอนาคต ระบบสามารถประเมินค่าความเสี่ยงด้านการฟอกเงิน สำหรับลูกค้าแต่ละราย</w:t>
      </w:r>
      <w:r w:rsidR="00D2210B" w:rsidRPr="00412F9B">
        <w:rPr>
          <w:rFonts w:asciiTheme="majorBidi" w:hAnsiTheme="majorBidi" w:cstheme="majorBidi"/>
          <w:sz w:val="32"/>
          <w:szCs w:val="32"/>
          <w:cs/>
        </w:rPr>
        <w:t xml:space="preserve"> บริษัทสนใจการวิเคราะห์ความต้องการของลูกค้าในการลงทุน</w:t>
      </w:r>
      <w:r w:rsidRPr="00412F9B">
        <w:rPr>
          <w:rFonts w:asciiTheme="majorBidi" w:hAnsiTheme="majorBidi" w:cstheme="majorBidi"/>
          <w:sz w:val="32"/>
          <w:szCs w:val="32"/>
          <w:cs/>
        </w:rPr>
        <w:t xml:space="preserve"> เพื่อเป็นการเสริมสร้างความมั่นคงให้กับสถาบันการเงิน</w:t>
      </w:r>
      <w:r w:rsidR="00D2210B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12F9B">
        <w:rPr>
          <w:rFonts w:asciiTheme="majorBidi" w:hAnsiTheme="majorBidi" w:cstheme="majorBidi"/>
          <w:sz w:val="32"/>
          <w:szCs w:val="32"/>
          <w:cs/>
        </w:rPr>
        <w:t xml:space="preserve">นอกจากการบริหารฐานข้อมูล </w:t>
      </w:r>
      <w:r w:rsidR="00074843" w:rsidRPr="00412F9B">
        <w:rPr>
          <w:rFonts w:asciiTheme="majorBidi" w:hAnsiTheme="majorBidi" w:cstheme="majorBidi"/>
          <w:sz w:val="32"/>
          <w:szCs w:val="32"/>
          <w:cs/>
        </w:rPr>
        <w:t xml:space="preserve">บริษัท </w:t>
      </w:r>
      <w:proofErr w:type="spellStart"/>
      <w:r w:rsidR="00074843" w:rsidRPr="00412F9B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074843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074843" w:rsidRPr="00412F9B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074843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074843" w:rsidRPr="00412F9B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074843" w:rsidRPr="00412F9B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Pr="00412F9B">
        <w:rPr>
          <w:rFonts w:asciiTheme="majorBidi" w:hAnsiTheme="majorBidi" w:cstheme="majorBidi"/>
          <w:sz w:val="32"/>
          <w:szCs w:val="32"/>
          <w:cs/>
        </w:rPr>
        <w:t xml:space="preserve"> ยังสามารถแนะนำนโยบายการลงทุนที่เหมาะสมสำหรับลูกค้าแต่ละราย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การให้บริการคือ</w:t>
      </w:r>
      <w:r w:rsidR="00A94984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การสร้างความพึงพอใจของลูกค้าเพื่อให้ลูกค้าชอบใจ</w:t>
      </w:r>
      <w:r w:rsidR="006F4122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และกลับมาใช้บริการอีก</w:t>
      </w:r>
      <w:r w:rsidR="00AB1DE4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อย่</w:t>
      </w:r>
      <w:r w:rsidR="00AB1DE4" w:rsidRPr="00412F9B">
        <w:rPr>
          <w:rFonts w:asciiTheme="majorBidi" w:hAnsiTheme="majorBidi" w:cstheme="majorBidi"/>
          <w:sz w:val="32"/>
          <w:szCs w:val="32"/>
          <w:cs/>
        </w:rPr>
        <w:t>างต่อเนื่องกิจการด้านการบริการ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ประสบความสำเร็จ</w:t>
      </w:r>
      <w:r w:rsidR="006F4122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และมีความมั่นคงในการดำเนินงานอย่างราบรื่น</w:t>
      </w:r>
      <w:r w:rsidR="00A94984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การทำความเข้าใจเกี่ยวกับความพึงพอใจ</w:t>
      </w:r>
      <w:r w:rsidR="006F4122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และค</w:t>
      </w:r>
      <w:r w:rsidR="00AB1DE4" w:rsidRPr="00412F9B">
        <w:rPr>
          <w:rFonts w:asciiTheme="majorBidi" w:hAnsiTheme="majorBidi" w:cstheme="majorBidi"/>
          <w:sz w:val="32"/>
          <w:szCs w:val="32"/>
          <w:cs/>
        </w:rPr>
        <w:t xml:space="preserve">วามต้องการของลูกค้าในการบริการ </w:t>
      </w:r>
      <w:r w:rsidR="00CF5ABA" w:rsidRPr="00412F9B">
        <w:rPr>
          <w:rFonts w:asciiTheme="majorBidi" w:hAnsiTheme="majorBidi" w:cstheme="majorBidi"/>
          <w:sz w:val="32"/>
          <w:szCs w:val="32"/>
          <w:cs/>
        </w:rPr>
        <w:t xml:space="preserve">เนื่องจากการวางแผนจำเป็นต้องมีข้อมูลข่าวสาร </w:t>
      </w:r>
      <w:r w:rsidR="0021375D" w:rsidRPr="00412F9B">
        <w:rPr>
          <w:rFonts w:asciiTheme="majorBidi" w:hAnsiTheme="majorBidi" w:cstheme="majorBidi"/>
          <w:sz w:val="32"/>
          <w:szCs w:val="32"/>
          <w:cs/>
        </w:rPr>
        <w:t>แต่ความที่ลูกค้าลูกค้ามีความต้องการไม่แน่นอน ทำให้บริษัทไม่สามารถนำเสนอข้อมูลให้กับลูกค้าตรงจุดประสงค์หลักของลูกค้า</w:t>
      </w:r>
      <w:r w:rsidR="0021375D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CF5ABA" w:rsidRPr="00412F9B">
        <w:rPr>
          <w:rFonts w:asciiTheme="majorBidi" w:hAnsiTheme="majorBidi" w:cstheme="majorBidi"/>
          <w:sz w:val="32"/>
          <w:szCs w:val="32"/>
          <w:cs/>
        </w:rPr>
        <w:t>ข้อมูลของอนาคตมีความไม่แน่นอนอยู่เสมอ และถ้าความ</w:t>
      </w:r>
      <w:r w:rsidR="003317D5">
        <w:rPr>
          <w:rFonts w:asciiTheme="majorBidi" w:hAnsiTheme="majorBidi" w:cstheme="majorBidi" w:hint="cs"/>
          <w:sz w:val="32"/>
          <w:szCs w:val="32"/>
          <w:cs/>
        </w:rPr>
        <w:t>ต้องการ</w:t>
      </w:r>
      <w:r w:rsidR="00CF5ABA" w:rsidRPr="00412F9B">
        <w:rPr>
          <w:rFonts w:asciiTheme="majorBidi" w:hAnsiTheme="majorBidi" w:cstheme="majorBidi"/>
          <w:sz w:val="32"/>
          <w:szCs w:val="32"/>
          <w:cs/>
        </w:rPr>
        <w:t>ไม่แน่นอนในอนาคตมีอยู่มากเกินไป ส่งผลถึงการวางแผนที่ไม่มีประสิทธิภาพ</w:t>
      </w:r>
      <w:r w:rsidR="00D2210B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ด้วยเหตุนี้ผู้รับบริการจึงเป็นปัจจัยอย่างยิ่งที่มีอิทธิพลต่อการดำเนินธุรกิจบริการ</w:t>
      </w:r>
      <w:r w:rsidR="00A94984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AB1DE4" w:rsidRPr="00412F9B">
        <w:rPr>
          <w:rFonts w:asciiTheme="majorBidi" w:hAnsiTheme="majorBidi" w:cstheme="majorBidi"/>
          <w:sz w:val="32"/>
          <w:szCs w:val="32"/>
          <w:cs/>
        </w:rPr>
        <w:t>การประกอบธุรกิจบริการ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ประสบความสำเร็จได้จำเป็นอย่างยิ่งที่ต้องมีความรู้</w:t>
      </w:r>
      <w:r w:rsidR="00A94984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ความเข้าใจผู้รับบริการเพราะกุญแจสู่ความสำเร็จในงานบริการก็คือ</w:t>
      </w:r>
      <w:r w:rsidR="00A94984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ความพึงพอใจที่ลูกค้ามีต่อการบริการ</w:t>
      </w:r>
      <w:r w:rsidR="000C07F4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การที่ลูกค้าได้รับบริการตามความต้องการ</w:t>
      </w:r>
      <w:r w:rsidR="00A94984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230661" w:rsidRPr="00412F9B">
        <w:rPr>
          <w:rFonts w:asciiTheme="majorBidi" w:hAnsiTheme="majorBidi" w:cstheme="majorBidi"/>
          <w:sz w:val="32"/>
          <w:szCs w:val="32"/>
          <w:cs/>
        </w:rPr>
        <w:t>ตอบสนอง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ความต้องการของลูกค้าได้อย่างมีประสิทธิภาพ</w:t>
      </w:r>
      <w:r w:rsidR="00412F9B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023F47" w:rsidRPr="00412F9B" w:rsidRDefault="00412F9B" w:rsidP="00412F9B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412F9B">
        <w:rPr>
          <w:rFonts w:asciiTheme="majorBidi" w:hAnsiTheme="majorBidi" w:cstheme="majorBidi"/>
          <w:sz w:val="32"/>
          <w:szCs w:val="32"/>
          <w:cs/>
        </w:rPr>
        <w:t>กรณีศึกษา จากปัญหาดังกล่าวปริญญานิพนธ์นี้จึงพัฒน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12F9B">
        <w:rPr>
          <w:rFonts w:asciiTheme="majorBidi" w:hAnsiTheme="majorBidi" w:cstheme="majorBidi"/>
          <w:sz w:val="32"/>
          <w:szCs w:val="32"/>
          <w:cs/>
        </w:rPr>
        <w:t>ระบบสารสนเทศ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412F9B">
        <w:rPr>
          <w:rFonts w:asciiTheme="majorBidi" w:hAnsiTheme="majorBidi" w:cstheme="majorBidi"/>
          <w:sz w:val="32"/>
          <w:szCs w:val="32"/>
          <w:cs/>
        </w:rPr>
        <w:t>วิเคราะห์สินทรัพย์ตามความต้องการของลูกค้า เพื่อช่วยลดความเสี่ยงของลูกค้าจากข้อมูลสินทรัพย์ที่มีความไม่แน่นอน ทำให้ลูกค้ามีเวลามากขึ้นในการตัดสินใจในการลงทุน และการนำค่าการพยากรณ์มาประยุกต์ใช้กับการแจกแจงข้อมูลของลูกค้า และสินทรัพย์ต่าง ๆ สามารถช่วยวิเคราะห์ความต้องการของลูกค้าในการลงทุนสินทรัพย์ที่เหมาะสมตามพฤติกรรมการลงทุน จากการวางแผน</w:t>
      </w:r>
      <w:r w:rsidR="00CF5ABA" w:rsidRPr="00412F9B">
        <w:rPr>
          <w:rFonts w:asciiTheme="majorBidi" w:hAnsiTheme="majorBidi" w:cstheme="majorBidi"/>
          <w:sz w:val="32"/>
          <w:szCs w:val="32"/>
        </w:rPr>
        <w:t xml:space="preserve"> </w:t>
      </w:r>
    </w:p>
    <w:p w:rsidR="001D7949" w:rsidRPr="00C60E91" w:rsidRDefault="001D7949" w:rsidP="00C60E91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60E91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2</w:t>
      </w:r>
    </w:p>
    <w:p w:rsidR="001D7949" w:rsidRPr="00C60E91" w:rsidRDefault="001D7949" w:rsidP="00C60E91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60E91">
        <w:rPr>
          <w:rFonts w:asciiTheme="majorBidi" w:hAnsiTheme="majorBidi" w:cstheme="majorBidi"/>
          <w:b/>
          <w:bCs/>
          <w:sz w:val="40"/>
          <w:szCs w:val="40"/>
          <w:cs/>
        </w:rPr>
        <w:t>ทฤษฎีและผลงานที่เกี่ยวข้อง</w:t>
      </w:r>
    </w:p>
    <w:p w:rsidR="0006029A" w:rsidRPr="00C60E91" w:rsidRDefault="0006029A" w:rsidP="00412F9B">
      <w:pPr>
        <w:pStyle w:val="a4"/>
        <w:rPr>
          <w:rFonts w:asciiTheme="majorBidi" w:hAnsiTheme="majorBidi" w:cstheme="majorBidi"/>
          <w:sz w:val="32"/>
          <w:szCs w:val="32"/>
        </w:rPr>
      </w:pPr>
    </w:p>
    <w:p w:rsidR="00861788" w:rsidRPr="00C60E91" w:rsidRDefault="00C60E91" w:rsidP="001C6FF4">
      <w:pPr>
        <w:pStyle w:val="a4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BA1694" w:rsidRPr="00C60E91">
        <w:rPr>
          <w:rFonts w:asciiTheme="majorBidi" w:hAnsiTheme="majorBidi" w:cstheme="majorBidi"/>
          <w:sz w:val="32"/>
          <w:szCs w:val="32"/>
          <w:cs/>
        </w:rPr>
        <w:t>การดำเนินการโครงงาน การวิเคราะห์สินทรัพย์ตามความต้องการของลูกค้า กรณีศึกษา บริษัท</w:t>
      </w:r>
      <w:r w:rsidR="00BC4F25" w:rsidRPr="00C60E91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BC4F25" w:rsidRPr="00C60E91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BC4F25" w:rsidRPr="00C60E91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BC4F25" w:rsidRPr="00C60E91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861788" w:rsidRPr="00C60E91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E20C3A" w:rsidRPr="00C60E91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E20C3A" w:rsidRPr="00C60E91">
        <w:rPr>
          <w:rFonts w:asciiTheme="majorBidi" w:hAnsiTheme="majorBidi" w:cstheme="majorBidi"/>
          <w:sz w:val="32"/>
          <w:szCs w:val="32"/>
          <w:cs/>
        </w:rPr>
        <w:t xml:space="preserve"> จำกัด </w:t>
      </w:r>
      <w:r w:rsidR="00861788" w:rsidRPr="00C60E91">
        <w:rPr>
          <w:rFonts w:asciiTheme="majorBidi" w:hAnsiTheme="majorBidi" w:cstheme="majorBidi"/>
          <w:sz w:val="32"/>
          <w:szCs w:val="32"/>
          <w:cs/>
        </w:rPr>
        <w:t>ผู้จัดทำโครงงานได้รวบรวมความรู้พื้นฐานเกี่ยวกับระบบต่าง</w:t>
      </w:r>
      <w:r w:rsidR="00125430" w:rsidRPr="00C60E9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61788" w:rsidRPr="00C60E91">
        <w:rPr>
          <w:rFonts w:asciiTheme="majorBidi" w:hAnsiTheme="majorBidi" w:cstheme="majorBidi"/>
          <w:sz w:val="32"/>
          <w:szCs w:val="32"/>
          <w:cs/>
        </w:rPr>
        <w:t>ๆ ที่ได้นำมาใช้งานในระบบ รวมทั้งทฤษฎีที่มีความเกี่ยวข้องกับ ระบบการแสดงข้อมูลทั้งหมด</w:t>
      </w:r>
      <w:r w:rsidR="00BA1694" w:rsidRPr="00C60E91">
        <w:rPr>
          <w:rFonts w:asciiTheme="majorBidi" w:hAnsiTheme="majorBidi" w:cstheme="majorBidi"/>
          <w:sz w:val="32"/>
          <w:szCs w:val="32"/>
          <w:cs/>
        </w:rPr>
        <w:t>การวิเคราะห์สินทรัพย์ตามความต้องการของลูกค้า</w:t>
      </w:r>
      <w:r w:rsidR="0006029A" w:rsidRPr="00C60E9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61788" w:rsidRPr="00C60E91">
        <w:rPr>
          <w:rFonts w:asciiTheme="majorBidi" w:hAnsiTheme="majorBidi" w:cstheme="majorBidi"/>
          <w:sz w:val="32"/>
          <w:szCs w:val="32"/>
          <w:cs/>
        </w:rPr>
        <w:t>ทำให้มีความรู้ ความเข้าใจเกี่ยวกับระบบที่ได้ดำเนินการ โดยมีรายละเอียดเกี่ยวกับ</w:t>
      </w:r>
      <w:r w:rsidR="00E2517A" w:rsidRPr="00C60E91">
        <w:rPr>
          <w:rFonts w:asciiTheme="majorBidi" w:hAnsiTheme="majorBidi" w:cstheme="majorBidi"/>
          <w:sz w:val="32"/>
          <w:szCs w:val="32"/>
          <w:cs/>
        </w:rPr>
        <w:t xml:space="preserve">ความเป็นมาของบริษัท </w:t>
      </w:r>
      <w:proofErr w:type="spellStart"/>
      <w:r w:rsidR="00E2517A" w:rsidRPr="00C60E91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E2517A" w:rsidRPr="00C60E91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E2517A" w:rsidRPr="00C60E91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E2517A" w:rsidRPr="00C60E91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E2517A" w:rsidRPr="00C60E91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E2517A" w:rsidRPr="00C60E91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1570B6" w:rsidRPr="00C60E9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61788" w:rsidRPr="00C60E91">
        <w:rPr>
          <w:rFonts w:asciiTheme="majorBidi" w:hAnsiTheme="majorBidi" w:cstheme="majorBidi"/>
          <w:sz w:val="32"/>
          <w:szCs w:val="32"/>
          <w:cs/>
        </w:rPr>
        <w:t>และทฤษฎีที่เกี่ยวข้อง ดังนี้</w:t>
      </w:r>
    </w:p>
    <w:p w:rsidR="00415E7D" w:rsidRPr="007E213D" w:rsidRDefault="00415E7D" w:rsidP="00412F9B">
      <w:pPr>
        <w:pStyle w:val="a4"/>
        <w:rPr>
          <w:rFonts w:asciiTheme="majorBidi" w:hAnsiTheme="majorBidi" w:cstheme="majorBidi"/>
          <w:sz w:val="32"/>
          <w:szCs w:val="32"/>
        </w:rPr>
      </w:pPr>
    </w:p>
    <w:p w:rsidR="00861788" w:rsidRPr="00A94B8A" w:rsidRDefault="004D4163" w:rsidP="00412F9B">
      <w:pPr>
        <w:pStyle w:val="a4"/>
        <w:rPr>
          <w:rFonts w:asciiTheme="majorBidi" w:hAnsiTheme="majorBidi" w:cstheme="majorBidi"/>
          <w:b/>
          <w:bCs/>
          <w:sz w:val="36"/>
          <w:szCs w:val="36"/>
        </w:rPr>
      </w:pPr>
      <w:r w:rsidRPr="00A94B8A">
        <w:rPr>
          <w:rFonts w:asciiTheme="majorBidi" w:hAnsiTheme="majorBidi" w:cstheme="majorBidi"/>
          <w:b/>
          <w:bCs/>
          <w:sz w:val="36"/>
          <w:szCs w:val="36"/>
        </w:rPr>
        <w:t>2.1</w:t>
      </w:r>
      <w:r w:rsidR="00861788" w:rsidRPr="00A94B8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วามเป็นมาของบริษัท </w:t>
      </w:r>
      <w:proofErr w:type="spellStart"/>
      <w:r w:rsidR="00861788" w:rsidRPr="00A94B8A">
        <w:rPr>
          <w:rFonts w:asciiTheme="majorBidi" w:hAnsiTheme="majorBidi" w:cstheme="majorBidi"/>
          <w:b/>
          <w:bCs/>
          <w:sz w:val="36"/>
          <w:szCs w:val="36"/>
          <w:cs/>
        </w:rPr>
        <w:t>เว็ลธ์</w:t>
      </w:r>
      <w:proofErr w:type="spellEnd"/>
      <w:r w:rsidR="00861788" w:rsidRPr="00A94B8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proofErr w:type="spellStart"/>
      <w:r w:rsidR="00861788" w:rsidRPr="00A94B8A">
        <w:rPr>
          <w:rFonts w:asciiTheme="majorBidi" w:hAnsiTheme="majorBidi" w:cstheme="majorBidi"/>
          <w:b/>
          <w:bCs/>
          <w:sz w:val="36"/>
          <w:szCs w:val="36"/>
          <w:cs/>
        </w:rPr>
        <w:t>แมเนจเม้นท์</w:t>
      </w:r>
      <w:proofErr w:type="spellEnd"/>
      <w:r w:rsidR="00861788" w:rsidRPr="00A94B8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proofErr w:type="spellStart"/>
      <w:r w:rsidR="00861788" w:rsidRPr="00A94B8A">
        <w:rPr>
          <w:rFonts w:asciiTheme="majorBidi" w:hAnsiTheme="majorBidi" w:cstheme="majorBidi"/>
          <w:b/>
          <w:bCs/>
          <w:sz w:val="36"/>
          <w:szCs w:val="36"/>
          <w:cs/>
        </w:rPr>
        <w:t>ซิสเท็ม</w:t>
      </w:r>
      <w:proofErr w:type="spellEnd"/>
      <w:r w:rsidR="00861788" w:rsidRPr="00A94B8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จำกัด</w:t>
      </w:r>
    </w:p>
    <w:p w:rsidR="00521033" w:rsidRPr="007E213D" w:rsidRDefault="00521033" w:rsidP="00412F9B">
      <w:pPr>
        <w:pStyle w:val="a4"/>
        <w:rPr>
          <w:rFonts w:asciiTheme="majorBidi" w:hAnsiTheme="majorBidi" w:cstheme="majorBidi"/>
          <w:sz w:val="32"/>
          <w:szCs w:val="32"/>
        </w:rPr>
      </w:pPr>
    </w:p>
    <w:p w:rsidR="00861788" w:rsidRPr="001C6FF4" w:rsidRDefault="00B62A94" w:rsidP="001C6FF4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46261D" w:rsidRPr="001C6FF4">
        <w:rPr>
          <w:rFonts w:asciiTheme="majorBidi" w:hAnsiTheme="majorBidi" w:cstheme="majorBidi"/>
          <w:sz w:val="32"/>
          <w:szCs w:val="32"/>
          <w:cs/>
        </w:rPr>
        <w:t xml:space="preserve">บริษัท </w:t>
      </w:r>
      <w:proofErr w:type="spellStart"/>
      <w:r w:rsidR="0046261D" w:rsidRPr="001C6FF4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46261D" w:rsidRPr="001C6FF4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46261D" w:rsidRPr="001C6FF4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46261D" w:rsidRPr="001C6FF4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46261D" w:rsidRPr="001C6FF4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46261D" w:rsidRPr="001C6FF4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FB4F0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61788" w:rsidRPr="001C6FF4">
        <w:rPr>
          <w:rFonts w:asciiTheme="majorBidi" w:hAnsiTheme="majorBidi" w:cstheme="majorBidi"/>
          <w:sz w:val="32"/>
          <w:szCs w:val="32"/>
          <w:cs/>
        </w:rPr>
        <w:t>ก่อตั้งโดยกลุ่มผู้บริหารการจัดการลงทุน การบริหารเงิน และเทคโน</w:t>
      </w:r>
      <w:r w:rsidR="00F406BD" w:rsidRPr="001C6FF4">
        <w:rPr>
          <w:rFonts w:asciiTheme="majorBidi" w:hAnsiTheme="majorBidi" w:cstheme="majorBidi"/>
          <w:sz w:val="32"/>
          <w:szCs w:val="32"/>
          <w:cs/>
        </w:rPr>
        <w:t>โลยีสารสนเทศจากธนาคาร</w:t>
      </w:r>
      <w:proofErr w:type="spellStart"/>
      <w:r w:rsidR="00F406BD" w:rsidRPr="001C6FF4">
        <w:rPr>
          <w:rFonts w:asciiTheme="majorBidi" w:hAnsiTheme="majorBidi" w:cstheme="majorBidi"/>
          <w:sz w:val="32"/>
          <w:szCs w:val="32"/>
          <w:cs/>
        </w:rPr>
        <w:t>ซิตี้</w:t>
      </w:r>
      <w:proofErr w:type="spellEnd"/>
      <w:r w:rsidR="00F406BD" w:rsidRPr="001C6FF4">
        <w:rPr>
          <w:rFonts w:asciiTheme="majorBidi" w:hAnsiTheme="majorBidi" w:cstheme="majorBidi"/>
          <w:sz w:val="32"/>
          <w:szCs w:val="32"/>
          <w:cs/>
        </w:rPr>
        <w:t xml:space="preserve">แบงก์ </w:t>
      </w:r>
      <w:r w:rsidR="00861788" w:rsidRPr="001C6FF4">
        <w:rPr>
          <w:rFonts w:asciiTheme="majorBidi" w:hAnsiTheme="majorBidi" w:cstheme="majorBidi"/>
          <w:sz w:val="32"/>
          <w:szCs w:val="32"/>
          <w:cs/>
        </w:rPr>
        <w:t>โดยร่วมกับผู้บริ</w:t>
      </w:r>
      <w:r w:rsidR="00450BEA" w:rsidRPr="001C6FF4">
        <w:rPr>
          <w:rFonts w:asciiTheme="majorBidi" w:hAnsiTheme="majorBidi" w:cstheme="majorBidi"/>
          <w:sz w:val="32"/>
          <w:szCs w:val="32"/>
          <w:cs/>
        </w:rPr>
        <w:t>หารจาก บริษัท เชลล์ (ประเทศไทย</w:t>
      </w:r>
      <w:r w:rsidR="00861788" w:rsidRPr="001C6FF4">
        <w:rPr>
          <w:rFonts w:asciiTheme="majorBidi" w:hAnsiTheme="majorBidi" w:cstheme="majorBidi"/>
          <w:sz w:val="32"/>
          <w:szCs w:val="32"/>
          <w:cs/>
        </w:rPr>
        <w:t>) จำกัด เพื่อจัดฝึกอบรม เป็นที่ปรึกษา และพัฒนาระบบงานเฉพาะทางด้านบริหารเงินและการลงทุน (</w:t>
      </w:r>
      <w:r w:rsidR="00861788" w:rsidRPr="001C6FF4">
        <w:rPr>
          <w:rFonts w:asciiTheme="majorBidi" w:hAnsiTheme="majorBidi" w:cstheme="majorBidi"/>
          <w:sz w:val="32"/>
          <w:szCs w:val="32"/>
        </w:rPr>
        <w:t xml:space="preserve">Treasury and Asset Management) </w:t>
      </w:r>
      <w:r w:rsidR="00861788" w:rsidRPr="001C6FF4">
        <w:rPr>
          <w:rFonts w:asciiTheme="majorBidi" w:hAnsiTheme="majorBidi" w:cstheme="majorBidi"/>
          <w:sz w:val="32"/>
          <w:szCs w:val="32"/>
          <w:cs/>
        </w:rPr>
        <w:t>ระบบงานควบคุม และบริหารความเสี่ยง (</w:t>
      </w:r>
      <w:r w:rsidR="00861788" w:rsidRPr="001C6FF4">
        <w:rPr>
          <w:rFonts w:asciiTheme="majorBidi" w:hAnsiTheme="majorBidi" w:cstheme="majorBidi"/>
          <w:sz w:val="32"/>
          <w:szCs w:val="32"/>
        </w:rPr>
        <w:t xml:space="preserve">Risk Management) </w:t>
      </w:r>
      <w:r w:rsidR="00ED2021" w:rsidRPr="001C6FF4">
        <w:rPr>
          <w:rFonts w:asciiTheme="majorBidi" w:hAnsiTheme="majorBidi" w:cstheme="majorBidi"/>
          <w:sz w:val="32"/>
          <w:szCs w:val="32"/>
          <w:cs/>
        </w:rPr>
        <w:t>ภายใต้ผลิตภัณฑ์</w:t>
      </w:r>
      <w:r w:rsidR="00F406BD" w:rsidRPr="001C6FF4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E43408" w:rsidRPr="001C6FF4">
        <w:rPr>
          <w:rFonts w:asciiTheme="majorBidi" w:hAnsiTheme="majorBidi" w:cstheme="majorBidi"/>
          <w:sz w:val="32"/>
          <w:szCs w:val="32"/>
          <w:cs/>
        </w:rPr>
        <w:t>โบแนน</w:t>
      </w:r>
      <w:proofErr w:type="spellEnd"/>
      <w:r w:rsidR="00E43408" w:rsidRPr="001C6FF4">
        <w:rPr>
          <w:rFonts w:asciiTheme="majorBidi" w:hAnsiTheme="majorBidi" w:cstheme="majorBidi"/>
          <w:sz w:val="32"/>
          <w:szCs w:val="32"/>
          <w:cs/>
        </w:rPr>
        <w:t>ซ่า</w:t>
      </w:r>
      <w:r w:rsidR="00CF1CA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61788" w:rsidRPr="001C6FF4">
        <w:rPr>
          <w:rFonts w:asciiTheme="majorBidi" w:hAnsiTheme="majorBidi" w:cstheme="majorBidi"/>
          <w:sz w:val="32"/>
          <w:szCs w:val="32"/>
          <w:cs/>
        </w:rPr>
        <w:t xml:space="preserve">เป็นระบบงานที่ได้รับการยอมรับสูงสุดระบบหนึ่ง ของประเทศไทย และในปี </w:t>
      </w:r>
      <w:r w:rsidR="0087755C" w:rsidRPr="001C6FF4">
        <w:rPr>
          <w:rFonts w:asciiTheme="majorBidi" w:hAnsiTheme="majorBidi" w:cstheme="majorBidi"/>
          <w:sz w:val="32"/>
          <w:szCs w:val="32"/>
        </w:rPr>
        <w:t>1997</w:t>
      </w:r>
      <w:r w:rsidR="00861788" w:rsidRPr="001C6FF4">
        <w:rPr>
          <w:rFonts w:asciiTheme="majorBidi" w:hAnsiTheme="majorBidi" w:cstheme="majorBidi"/>
          <w:sz w:val="32"/>
          <w:szCs w:val="32"/>
          <w:cs/>
        </w:rPr>
        <w:t xml:space="preserve"> หนึ่งในผู้ถือหุ้นได้รับการยกย่องให้เป็นหนึ่งในห้าสิบนักการเงินของโลกจากนิตยสาร ยูโรมันนี่ (</w:t>
      </w:r>
      <w:proofErr w:type="spellStart"/>
      <w:r w:rsidR="00ED2021" w:rsidRPr="001C6FF4">
        <w:rPr>
          <w:rFonts w:asciiTheme="majorBidi" w:hAnsiTheme="majorBidi" w:cstheme="majorBidi"/>
          <w:sz w:val="32"/>
          <w:szCs w:val="32"/>
        </w:rPr>
        <w:t>Euromoney</w:t>
      </w:r>
      <w:proofErr w:type="spellEnd"/>
      <w:r w:rsidR="00861788" w:rsidRPr="001C6FF4">
        <w:rPr>
          <w:rFonts w:asciiTheme="majorBidi" w:hAnsiTheme="majorBidi" w:cstheme="majorBidi"/>
          <w:sz w:val="32"/>
          <w:szCs w:val="32"/>
        </w:rPr>
        <w:t>)</w:t>
      </w:r>
    </w:p>
    <w:p w:rsidR="00AE5B82" w:rsidRPr="001C6FF4" w:rsidRDefault="00B62A94" w:rsidP="001C6FF4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>บริษัท</w:t>
      </w:r>
      <w:r w:rsidR="00AE5B82" w:rsidRPr="001C6FF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0E230E" w:rsidRPr="001C6FF4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0E230E" w:rsidRPr="001C6FF4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0E230E" w:rsidRPr="001C6FF4">
        <w:rPr>
          <w:rFonts w:asciiTheme="majorBidi" w:hAnsiTheme="majorBidi" w:cstheme="majorBidi"/>
          <w:sz w:val="32"/>
          <w:szCs w:val="32"/>
          <w:cs/>
        </w:rPr>
        <w:t>แมเนจเม้น</w:t>
      </w:r>
      <w:r w:rsidR="001B311C">
        <w:rPr>
          <w:rFonts w:asciiTheme="majorBidi" w:hAnsiTheme="majorBidi" w:cstheme="majorBidi" w:hint="cs"/>
          <w:sz w:val="32"/>
          <w:szCs w:val="32"/>
          <w:cs/>
        </w:rPr>
        <w:t>ท์</w:t>
      </w:r>
      <w:proofErr w:type="spellEnd"/>
      <w:r w:rsidR="000E230E" w:rsidRPr="001C6FF4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0E230E" w:rsidRPr="001C6FF4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0E230E" w:rsidRPr="001C6FF4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AE5B82" w:rsidRPr="001C6FF4">
        <w:rPr>
          <w:rFonts w:asciiTheme="majorBidi" w:hAnsiTheme="majorBidi" w:cstheme="majorBidi"/>
          <w:sz w:val="32"/>
          <w:szCs w:val="32"/>
        </w:rPr>
        <w:t xml:space="preserve"> 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>เป็นบริษัทในกลุ่มบริษัทขนาดใหญ่แห่งหนึ่งของป</w:t>
      </w:r>
      <w:r w:rsidR="00CF1CA0">
        <w:rPr>
          <w:rFonts w:asciiTheme="majorBidi" w:hAnsiTheme="majorBidi" w:cstheme="majorBidi"/>
          <w:sz w:val="32"/>
          <w:szCs w:val="32"/>
          <w:cs/>
        </w:rPr>
        <w:t>ระเทศไทย โดย</w:t>
      </w:r>
      <w:r w:rsidR="00C51059" w:rsidRPr="001C6FF4">
        <w:rPr>
          <w:rFonts w:asciiTheme="majorBidi" w:hAnsiTheme="majorBidi" w:cstheme="majorBidi"/>
          <w:sz w:val="32"/>
          <w:szCs w:val="32"/>
          <w:cs/>
        </w:rPr>
        <w:t xml:space="preserve">ดำเนินธุรกิจมากว่า </w:t>
      </w:r>
      <w:r w:rsidR="00C51059" w:rsidRPr="001C6FF4">
        <w:rPr>
          <w:rFonts w:asciiTheme="majorBidi" w:hAnsiTheme="majorBidi" w:cstheme="majorBidi"/>
          <w:sz w:val="32"/>
          <w:szCs w:val="32"/>
        </w:rPr>
        <w:t>6</w:t>
      </w:r>
      <w:r w:rsidR="00AE5B82" w:rsidRPr="001C6FF4">
        <w:rPr>
          <w:rFonts w:asciiTheme="majorBidi" w:hAnsiTheme="majorBidi" w:cstheme="majorBidi"/>
          <w:sz w:val="32"/>
          <w:szCs w:val="32"/>
        </w:rPr>
        <w:t>0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ปี บริษัทฯ ก่อตั้งเมื่อวันที่ </w:t>
      </w:r>
      <w:r w:rsidR="0087755C" w:rsidRPr="001C6FF4">
        <w:rPr>
          <w:rFonts w:asciiTheme="majorBidi" w:hAnsiTheme="majorBidi" w:cstheme="majorBidi"/>
          <w:sz w:val="32"/>
          <w:szCs w:val="32"/>
        </w:rPr>
        <w:t>25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ธันวาคม </w:t>
      </w:r>
      <w:r w:rsidR="0087755C" w:rsidRPr="001C6FF4">
        <w:rPr>
          <w:rFonts w:asciiTheme="majorBidi" w:hAnsiTheme="majorBidi" w:cstheme="majorBidi"/>
          <w:sz w:val="32"/>
          <w:szCs w:val="32"/>
        </w:rPr>
        <w:t>2538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ปัจจุบันบริษัทฯ มีทุนจดทะเบียน </w:t>
      </w:r>
      <w:r w:rsidR="0087755C" w:rsidRPr="001C6FF4">
        <w:rPr>
          <w:rFonts w:asciiTheme="majorBidi" w:hAnsiTheme="majorBidi" w:cstheme="majorBidi"/>
          <w:sz w:val="32"/>
          <w:szCs w:val="32"/>
        </w:rPr>
        <w:t xml:space="preserve">50 </w:t>
      </w:r>
      <w:r w:rsidR="001570B6" w:rsidRPr="001C6FF4">
        <w:rPr>
          <w:rFonts w:asciiTheme="majorBidi" w:hAnsiTheme="majorBidi" w:cstheme="majorBidi"/>
          <w:sz w:val="32"/>
          <w:szCs w:val="32"/>
          <w:cs/>
        </w:rPr>
        <w:t>ล้านบาท และ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>ได้รับการส่งเสริมการลงทุน จากสำนักงานคณะกรรมการ ส่งเสริมการลงทุน (</w:t>
      </w:r>
      <w:r w:rsidR="00AE5B82" w:rsidRPr="001C6FF4">
        <w:rPr>
          <w:rFonts w:asciiTheme="majorBidi" w:hAnsiTheme="majorBidi" w:cstheme="majorBidi"/>
          <w:sz w:val="32"/>
          <w:szCs w:val="32"/>
        </w:rPr>
        <w:t xml:space="preserve">BOI) </w:t>
      </w:r>
    </w:p>
    <w:p w:rsidR="00804840" w:rsidRPr="001C6FF4" w:rsidRDefault="00B62A94" w:rsidP="001C6FF4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ในปี </w:t>
      </w:r>
      <w:r w:rsidR="0087755C" w:rsidRPr="001C6FF4">
        <w:rPr>
          <w:rFonts w:asciiTheme="majorBidi" w:hAnsiTheme="majorBidi" w:cstheme="majorBidi"/>
          <w:sz w:val="32"/>
          <w:szCs w:val="32"/>
        </w:rPr>
        <w:t>2540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บริษัท</w:t>
      </w:r>
      <w:r w:rsidR="00AE5B82" w:rsidRPr="001C6FF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E5B82" w:rsidRPr="001C6FF4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AE5B82" w:rsidRPr="001C6FF4">
        <w:rPr>
          <w:rFonts w:asciiTheme="majorBidi" w:hAnsiTheme="majorBidi" w:cstheme="majorBidi"/>
          <w:sz w:val="32"/>
          <w:szCs w:val="32"/>
          <w:cs/>
        </w:rPr>
        <w:t>แมเนจเม้น</w:t>
      </w:r>
      <w:r w:rsidR="001B311C">
        <w:rPr>
          <w:rFonts w:asciiTheme="majorBidi" w:hAnsiTheme="majorBidi" w:cstheme="majorBidi" w:hint="cs"/>
          <w:sz w:val="32"/>
          <w:szCs w:val="32"/>
          <w:cs/>
        </w:rPr>
        <w:t>ท์</w:t>
      </w:r>
      <w:proofErr w:type="spellEnd"/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AE5B82" w:rsidRPr="001C6FF4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AE5B82" w:rsidRPr="001C6FF4">
        <w:rPr>
          <w:rFonts w:asciiTheme="majorBidi" w:hAnsiTheme="majorBidi" w:cstheme="majorBidi"/>
          <w:sz w:val="32"/>
          <w:szCs w:val="32"/>
        </w:rPr>
        <w:t xml:space="preserve"> 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>ได้รับการคัดเลือกจากเขตอุตสาหกรรมซอฟต์แวร์แห่งประเทศไทย (</w:t>
      </w:r>
      <w:r w:rsidR="00AE5B82" w:rsidRPr="001C6FF4">
        <w:rPr>
          <w:rFonts w:asciiTheme="majorBidi" w:hAnsiTheme="majorBidi" w:cstheme="majorBidi"/>
          <w:sz w:val="32"/>
          <w:szCs w:val="32"/>
        </w:rPr>
        <w:t xml:space="preserve">Software Park) 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>สำนักงานพัฒนาวิทยาศาสตร์ และเทคโนโลยีแห่งชาติ (</w:t>
      </w:r>
      <w:r w:rsidR="00AE5B82" w:rsidRPr="001C6FF4">
        <w:rPr>
          <w:rFonts w:asciiTheme="majorBidi" w:hAnsiTheme="majorBidi" w:cstheme="majorBidi"/>
          <w:sz w:val="32"/>
          <w:szCs w:val="32"/>
        </w:rPr>
        <w:t xml:space="preserve">NECTEC) 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ให้เป็น </w:t>
      </w:r>
      <w:r w:rsidR="0087755C" w:rsidRPr="001C6FF4">
        <w:rPr>
          <w:rFonts w:asciiTheme="majorBidi" w:hAnsiTheme="majorBidi" w:cstheme="majorBidi"/>
          <w:sz w:val="32"/>
          <w:szCs w:val="32"/>
        </w:rPr>
        <w:t>1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ใน </w:t>
      </w:r>
      <w:r w:rsidR="0087755C" w:rsidRPr="001C6FF4">
        <w:rPr>
          <w:rFonts w:asciiTheme="majorBidi" w:hAnsiTheme="majorBidi" w:cstheme="majorBidi"/>
          <w:sz w:val="32"/>
          <w:szCs w:val="32"/>
        </w:rPr>
        <w:t>5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ของตัวแทนบริษัทซอฟต์แวร์ทั่วประเทศไทย เพื่อมีชื่อในทะเบียน</w:t>
      </w:r>
    </w:p>
    <w:p w:rsidR="00B62A94" w:rsidRDefault="00B62A94" w:rsidP="00412F9B">
      <w:pPr>
        <w:pStyle w:val="a4"/>
      </w:pPr>
    </w:p>
    <w:p w:rsidR="00B62A94" w:rsidRDefault="00B62A94" w:rsidP="00412F9B">
      <w:pPr>
        <w:pStyle w:val="a4"/>
      </w:pPr>
    </w:p>
    <w:p w:rsidR="00B62A94" w:rsidRDefault="00B62A94" w:rsidP="00412F9B">
      <w:pPr>
        <w:pStyle w:val="a4"/>
      </w:pPr>
    </w:p>
    <w:p w:rsidR="001D7949" w:rsidRPr="00016D82" w:rsidRDefault="001D7949" w:rsidP="00016D82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16D82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</w:t>
      </w:r>
      <w:r w:rsidRPr="00016D82">
        <w:rPr>
          <w:rFonts w:asciiTheme="majorBidi" w:hAnsiTheme="majorBidi" w:cstheme="majorBidi"/>
          <w:b/>
          <w:bCs/>
          <w:sz w:val="40"/>
          <w:szCs w:val="40"/>
        </w:rPr>
        <w:t xml:space="preserve"> 3</w:t>
      </w:r>
    </w:p>
    <w:p w:rsidR="001D7949" w:rsidRPr="00016D82" w:rsidRDefault="001D7949" w:rsidP="00016D82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16D82">
        <w:rPr>
          <w:rFonts w:asciiTheme="majorBidi" w:hAnsiTheme="majorBidi" w:cstheme="majorBidi"/>
          <w:b/>
          <w:bCs/>
          <w:sz w:val="40"/>
          <w:szCs w:val="40"/>
          <w:cs/>
        </w:rPr>
        <w:t>การดำเนินการศึกษา</w:t>
      </w:r>
    </w:p>
    <w:p w:rsidR="001D7949" w:rsidRDefault="001D7949" w:rsidP="00016D82">
      <w:pPr>
        <w:pStyle w:val="a4"/>
        <w:rPr>
          <w:rFonts w:asciiTheme="majorBidi" w:hAnsiTheme="majorBidi" w:cstheme="majorBidi"/>
          <w:sz w:val="32"/>
          <w:szCs w:val="32"/>
        </w:rPr>
      </w:pPr>
    </w:p>
    <w:p w:rsidR="00D86FDC" w:rsidRDefault="00D86FDC" w:rsidP="00D86FDC">
      <w:pPr>
        <w:pStyle w:val="a4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ปริญญานิพนธ์ฉบับนี้เป็นลักษณะการศึกษาเชิงประยุกต์ โดยมีวัตถุประสงค์เพื่อพัฒนาระบบสารสนเทศ การวิเคราะห์สินทรัพย์ตามความต้องการของลูกค้า กรณีศึกษา บริษัท 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 xml:space="preserve"> จำกัด </w:t>
      </w:r>
      <w:r>
        <w:rPr>
          <w:rFonts w:asciiTheme="majorBidi" w:hAnsiTheme="majorBidi" w:cstheme="majorBidi" w:hint="cs"/>
          <w:sz w:val="32"/>
          <w:szCs w:val="32"/>
          <w:cs/>
        </w:rPr>
        <w:t>โดยประกอบไปด้วย</w:t>
      </w:r>
      <w:r w:rsidR="00B402FD">
        <w:rPr>
          <w:rFonts w:asciiTheme="majorBidi" w:hAnsiTheme="majorBidi" w:cstheme="majorBidi" w:hint="cs"/>
          <w:sz w:val="32"/>
          <w:szCs w:val="32"/>
          <w:cs/>
        </w:rPr>
        <w:t>การดำเนินกา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ดังนี้</w:t>
      </w:r>
    </w:p>
    <w:p w:rsidR="00D86FDC" w:rsidRPr="00016D82" w:rsidRDefault="00D86FDC" w:rsidP="00016D82">
      <w:pPr>
        <w:pStyle w:val="a4"/>
        <w:rPr>
          <w:rFonts w:asciiTheme="majorBidi" w:hAnsiTheme="majorBidi" w:cstheme="majorBidi"/>
          <w:sz w:val="32"/>
          <w:szCs w:val="32"/>
        </w:rPr>
      </w:pPr>
    </w:p>
    <w:p w:rsidR="0085126E" w:rsidRDefault="00016D82" w:rsidP="0085126E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 w:rsidRPr="00016D82">
        <w:rPr>
          <w:rFonts w:asciiTheme="majorBidi" w:hAnsiTheme="majorBidi" w:cstheme="majorBidi"/>
          <w:b/>
          <w:bCs/>
          <w:sz w:val="36"/>
          <w:szCs w:val="36"/>
        </w:rPr>
        <w:t xml:space="preserve">3.1 </w:t>
      </w:r>
      <w:r w:rsidR="00140DA9">
        <w:rPr>
          <w:rFonts w:asciiTheme="majorBidi" w:hAnsiTheme="majorBidi" w:cstheme="majorBidi" w:hint="cs"/>
          <w:b/>
          <w:bCs/>
          <w:sz w:val="36"/>
          <w:szCs w:val="36"/>
          <w:cs/>
        </w:rPr>
        <w:t>ภาพรวมของระบบ</w:t>
      </w:r>
    </w:p>
    <w:p w:rsidR="00DD5A0A" w:rsidRDefault="00DD5A0A" w:rsidP="005A31F4">
      <w:pPr>
        <w:pStyle w:val="a4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5A31F4" w:rsidRPr="00780152" w:rsidRDefault="005A31F4" w:rsidP="005A31F4">
      <w:pPr>
        <w:pStyle w:val="a4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>ภาพรวมของระบบ การวิเคราะห์สินทรัพย์ตามความต้องการของลูกค้า โดย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่าง ๆ </w:t>
      </w:r>
      <w:r w:rsidRPr="00780152">
        <w:rPr>
          <w:rFonts w:asciiTheme="majorBidi" w:hAnsiTheme="majorBidi" w:cstheme="majorBidi"/>
          <w:sz w:val="32"/>
          <w:szCs w:val="32"/>
          <w:cs/>
        </w:rPr>
        <w:t>ดังนี้</w:t>
      </w:r>
    </w:p>
    <w:p w:rsidR="005A31F4" w:rsidRDefault="005A31F4" w:rsidP="005A31F4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ab/>
      </w:r>
      <w:r w:rsidRPr="00780152">
        <w:rPr>
          <w:rFonts w:asciiTheme="majorBidi" w:hAnsiTheme="majorBidi" w:cstheme="majorBidi"/>
          <w:sz w:val="32"/>
          <w:szCs w:val="32"/>
        </w:rPr>
        <w:t>3.1.1</w:t>
      </w:r>
      <w:r w:rsidRPr="00780152">
        <w:rPr>
          <w:rFonts w:asciiTheme="majorBidi" w:hAnsiTheme="majorBidi" w:cstheme="majorBidi"/>
          <w:sz w:val="32"/>
          <w:szCs w:val="32"/>
          <w:cs/>
        </w:rPr>
        <w:t xml:space="preserve"> วิเคราะห์ระบบ เป็นกา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ำงานการวิเคราะห์ข้อมูลลูกค้าทำซื้อสินทรัพย์ของทุกปี รายปี รายเดือนหรือช่วงรายปี ช่วงรายเดือน และข้อมูลที่ลูกค้ามีการถือครองสินทรัพย์ในแต่ละช่วงของทุกปี รายปี รายเดือนหรือช่วงรายปี ช่วงรายเดือน </w:t>
      </w:r>
      <w:r w:rsidRPr="00780152">
        <w:rPr>
          <w:rFonts w:asciiTheme="majorBidi" w:hAnsiTheme="majorBidi" w:cstheme="majorBidi"/>
          <w:sz w:val="32"/>
          <w:szCs w:val="32"/>
        </w:rPr>
        <w:tab/>
      </w:r>
    </w:p>
    <w:p w:rsidR="005A31F4" w:rsidRPr="00780152" w:rsidRDefault="005A31F4" w:rsidP="005A31F4">
      <w:pPr>
        <w:pStyle w:val="a4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780152">
        <w:rPr>
          <w:rFonts w:asciiTheme="majorBidi" w:hAnsiTheme="majorBidi" w:cstheme="majorBidi"/>
          <w:sz w:val="32"/>
          <w:szCs w:val="32"/>
        </w:rPr>
        <w:t>3.1.2</w:t>
      </w:r>
      <w:r w:rsidRPr="00780152">
        <w:rPr>
          <w:rFonts w:asciiTheme="majorBidi" w:hAnsiTheme="majorBidi" w:cstheme="majorBidi"/>
          <w:sz w:val="32"/>
          <w:szCs w:val="32"/>
          <w:cs/>
        </w:rPr>
        <w:t xml:space="preserve"> 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ประเภทแต่ละสินทรัพย์</w:t>
      </w:r>
      <w:r w:rsidRPr="00780152">
        <w:rPr>
          <w:rFonts w:asciiTheme="majorBidi" w:hAnsiTheme="majorBidi" w:cstheme="majorBidi"/>
          <w:sz w:val="32"/>
          <w:szCs w:val="32"/>
          <w:cs/>
        </w:rPr>
        <w:t xml:space="preserve"> เป็นการ</w:t>
      </w:r>
      <w:r>
        <w:rPr>
          <w:rFonts w:asciiTheme="majorBidi" w:hAnsiTheme="majorBidi" w:cstheme="majorBidi" w:hint="cs"/>
          <w:sz w:val="32"/>
          <w:szCs w:val="32"/>
          <w:cs/>
        </w:rPr>
        <w:t>อธิบายการผังงานการทำงาน</w:t>
      </w:r>
      <w:r w:rsidRPr="004B09BB">
        <w:rPr>
          <w:rFonts w:asciiTheme="majorBidi" w:hAnsiTheme="majorBidi" w:cs="Angsana New"/>
          <w:sz w:val="32"/>
          <w:szCs w:val="32"/>
          <w:cs/>
        </w:rPr>
        <w:t>การวิเคราะห์ประเภท</w:t>
      </w:r>
      <w:r>
        <w:rPr>
          <w:rFonts w:asciiTheme="majorBidi" w:hAnsiTheme="majorBidi" w:cs="Angsana New" w:hint="cs"/>
          <w:sz w:val="32"/>
          <w:szCs w:val="32"/>
          <w:cs/>
        </w:rPr>
        <w:t>ของสินทรัพย์</w:t>
      </w:r>
      <w:r>
        <w:rPr>
          <w:rFonts w:asciiTheme="majorBidi" w:hAnsiTheme="majorBidi" w:cs="Angsana New"/>
          <w:sz w:val="32"/>
          <w:szCs w:val="32"/>
          <w:cs/>
        </w:rPr>
        <w:t>แต่ละตัว</w:t>
      </w:r>
      <w:r>
        <w:rPr>
          <w:rFonts w:asciiTheme="majorBidi" w:hAnsiTheme="majorBidi" w:cstheme="majorBidi" w:hint="cs"/>
          <w:sz w:val="32"/>
          <w:szCs w:val="32"/>
          <w:cs/>
        </w:rPr>
        <w:t>ของทุกปี รายปี รายเดือนหรือช่วงรายปี ช่วงรายเดือ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ป</w:t>
      </w:r>
      <w:r w:rsidRPr="004B09BB">
        <w:rPr>
          <w:rFonts w:asciiTheme="majorBidi" w:hAnsiTheme="majorBidi" w:cs="Angsana New"/>
          <w:sz w:val="32"/>
          <w:szCs w:val="32"/>
          <w:cs/>
        </w:rPr>
        <w:t>ระเภท</w:t>
      </w:r>
      <w:r>
        <w:rPr>
          <w:rFonts w:asciiTheme="majorBidi" w:hAnsiTheme="majorBidi" w:cs="Angsana New" w:hint="cs"/>
          <w:sz w:val="32"/>
          <w:szCs w:val="32"/>
          <w:cs/>
        </w:rPr>
        <w:t>ของลูกค้า</w:t>
      </w:r>
      <w:r>
        <w:rPr>
          <w:rFonts w:asciiTheme="majorBidi" w:hAnsiTheme="majorBidi" w:cs="Angsana New"/>
          <w:sz w:val="32"/>
          <w:szCs w:val="32"/>
          <w:cs/>
        </w:rPr>
        <w:t>แต่ละคน</w:t>
      </w:r>
      <w:r>
        <w:rPr>
          <w:rFonts w:asciiTheme="majorBidi" w:hAnsiTheme="majorBidi" w:cstheme="majorBidi" w:hint="cs"/>
          <w:sz w:val="32"/>
          <w:szCs w:val="32"/>
          <w:cs/>
        </w:rPr>
        <w:t>ของทุกปี รายปี รายเดือนหรือช่วงรายปี ช่วงรายเดือน</w:t>
      </w:r>
    </w:p>
    <w:p w:rsidR="005A31F4" w:rsidRDefault="005A31F4" w:rsidP="005A31F4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 w:rsidRPr="00780152">
        <w:rPr>
          <w:rFonts w:asciiTheme="majorBidi" w:hAnsiTheme="majorBidi" w:cstheme="majorBidi"/>
          <w:sz w:val="32"/>
          <w:szCs w:val="32"/>
        </w:rPr>
        <w:t xml:space="preserve"> </w:t>
      </w:r>
      <w:r w:rsidRPr="00780152">
        <w:rPr>
          <w:rFonts w:asciiTheme="majorBidi" w:hAnsiTheme="majorBidi" w:cstheme="majorBidi"/>
          <w:sz w:val="32"/>
          <w:szCs w:val="32"/>
        </w:rPr>
        <w:tab/>
        <w:t>3.1.3</w:t>
      </w:r>
      <w:r>
        <w:rPr>
          <w:rFonts w:asciiTheme="majorBidi" w:hAnsiTheme="majorBidi" w:cstheme="majorBidi"/>
          <w:sz w:val="32"/>
          <w:szCs w:val="32"/>
          <w:cs/>
        </w:rPr>
        <w:t xml:space="preserve"> การ</w:t>
      </w:r>
      <w:r>
        <w:rPr>
          <w:rFonts w:asciiTheme="majorBidi" w:hAnsiTheme="majorBidi" w:cstheme="majorBidi" w:hint="cs"/>
          <w:sz w:val="32"/>
          <w:szCs w:val="32"/>
          <w:cs/>
        </w:rPr>
        <w:t>พยากรณ์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อธิบายผังงานแนวคิดที่ใช้พยากรณ์ของความต้องการของลูกค้า ภาพรวมของสินทรัพย์ของปีถัดไปทั้งหมด ภาพรวมความต้องการลูกค้าของปีถัดไปทั้งหมด</w:t>
      </w:r>
    </w:p>
    <w:p w:rsidR="00571FB5" w:rsidRPr="008B6643" w:rsidRDefault="00571FB5" w:rsidP="00571FB5">
      <w:pPr>
        <w:pStyle w:val="a4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780152">
        <w:rPr>
          <w:rFonts w:asciiTheme="majorBidi" w:hAnsiTheme="majorBidi" w:cstheme="majorBidi"/>
          <w:sz w:val="32"/>
          <w:szCs w:val="32"/>
          <w:cs/>
        </w:rPr>
        <w:t>การวิเคราะห์สินทรัพย์ตามความต้องการของลูกค้า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เขียนแผ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ภาพรวมของระบบ การวิเคราะห์สินทรัพย์ตามความต้องการของลูกค้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ดังรูปที่ </w:t>
      </w:r>
      <w:r>
        <w:rPr>
          <w:rFonts w:asciiTheme="majorBidi" w:hAnsiTheme="majorBidi" w:cstheme="majorBidi"/>
          <w:sz w:val="32"/>
          <w:szCs w:val="32"/>
        </w:rPr>
        <w:t>3.1</w:t>
      </w:r>
    </w:p>
    <w:p w:rsidR="00571FB5" w:rsidRDefault="00571FB5" w:rsidP="005A31F4">
      <w:pPr>
        <w:pStyle w:val="a4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5A31F4" w:rsidRDefault="005A31F4" w:rsidP="0085126E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</w:p>
    <w:p w:rsidR="00D3570F" w:rsidRDefault="00D3570F" w:rsidP="0085126E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</w:p>
    <w:p w:rsidR="00D3570F" w:rsidRDefault="00D3570F" w:rsidP="0085126E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</w:p>
    <w:p w:rsidR="00D3570F" w:rsidRDefault="00D3570F" w:rsidP="0085126E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</w:p>
    <w:p w:rsidR="00D3570F" w:rsidRDefault="00D3570F" w:rsidP="0085126E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</w:p>
    <w:p w:rsidR="00D3570F" w:rsidRDefault="00D3570F" w:rsidP="0085126E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</w:p>
    <w:p w:rsidR="00D3570F" w:rsidRDefault="00D3570F" w:rsidP="0085126E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</w:p>
    <w:p w:rsidR="00D00A37" w:rsidRPr="00016D82" w:rsidRDefault="00D00A37" w:rsidP="00D00A37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16D82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</w:t>
      </w:r>
      <w:r w:rsidRPr="00016D82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</w:rPr>
        <w:t>4</w:t>
      </w:r>
    </w:p>
    <w:p w:rsidR="00D00A37" w:rsidRDefault="00D00A37" w:rsidP="00D00A37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  <w:cs/>
        </w:rPr>
        <w:t>ผล</w:t>
      </w:r>
      <w:r w:rsidRPr="00016D82">
        <w:rPr>
          <w:rFonts w:asciiTheme="majorBidi" w:hAnsiTheme="majorBidi" w:cstheme="majorBidi"/>
          <w:b/>
          <w:bCs/>
          <w:sz w:val="40"/>
          <w:szCs w:val="40"/>
          <w:cs/>
        </w:rPr>
        <w:t>การศึกษา</w:t>
      </w:r>
    </w:p>
    <w:p w:rsidR="00D00A37" w:rsidRDefault="00D00A37" w:rsidP="00CC4D25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D00A37" w:rsidRDefault="00D00A37" w:rsidP="00CC4D25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D00A37" w:rsidRDefault="00D00A37" w:rsidP="00CC4D25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D00A37" w:rsidRDefault="00D00A37" w:rsidP="00CC4D25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D00A37" w:rsidRDefault="00D00A37" w:rsidP="00CC4D25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D00A37" w:rsidRDefault="00D00A37" w:rsidP="00CC4D25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D00A37" w:rsidRDefault="00D00A37" w:rsidP="00CC4D25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D00A37" w:rsidRDefault="00D00A37" w:rsidP="00CC4D25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D00A37" w:rsidRDefault="00D00A37" w:rsidP="00CC4D25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D00A37" w:rsidRDefault="00D00A37" w:rsidP="00CC4D25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D00A37" w:rsidRDefault="00D00A37" w:rsidP="00CC4D25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D00A37" w:rsidRDefault="00D00A37" w:rsidP="00CC4D25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D00A37" w:rsidRDefault="00D00A37" w:rsidP="00CC4D25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D00A37" w:rsidRDefault="00D00A37" w:rsidP="00CC4D25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D00A37" w:rsidRDefault="00D00A37" w:rsidP="00CC4D25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D00A37" w:rsidRDefault="00D00A37" w:rsidP="00CC4D25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D00A37" w:rsidRDefault="00D00A37" w:rsidP="00CC4D25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D00A37" w:rsidRDefault="00D00A37" w:rsidP="00CC4D25">
      <w:pPr>
        <w:pStyle w:val="a4"/>
        <w:jc w:val="center"/>
        <w:rPr>
          <w:rFonts w:asciiTheme="majorBidi" w:hAnsiTheme="majorBidi" w:cstheme="majorBidi" w:hint="cs"/>
          <w:b/>
          <w:bCs/>
          <w:sz w:val="40"/>
          <w:szCs w:val="40"/>
        </w:rPr>
      </w:pPr>
    </w:p>
    <w:p w:rsidR="00D00A37" w:rsidRDefault="00D00A37" w:rsidP="00CC4D25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D00A37" w:rsidRDefault="00D00A37" w:rsidP="00CC4D25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A271B0" w:rsidRPr="00A271B0" w:rsidRDefault="00A271B0" w:rsidP="00CC4D25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271B0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A271B0">
        <w:rPr>
          <w:rFonts w:asciiTheme="majorBidi" w:hAnsiTheme="majorBidi" w:cstheme="majorBidi"/>
          <w:b/>
          <w:bCs/>
          <w:sz w:val="40"/>
          <w:szCs w:val="40"/>
        </w:rPr>
        <w:t>5</w:t>
      </w:r>
    </w:p>
    <w:p w:rsidR="00A271B0" w:rsidRPr="00A271B0" w:rsidRDefault="00A271B0" w:rsidP="00A271B0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271B0">
        <w:rPr>
          <w:rFonts w:asciiTheme="majorBidi" w:hAnsiTheme="majorBidi" w:cstheme="majorBidi"/>
          <w:b/>
          <w:bCs/>
          <w:sz w:val="40"/>
          <w:szCs w:val="40"/>
          <w:cs/>
        </w:rPr>
        <w:t>สรุป อภิปรายผลและข้อเสนอแนะ</w:t>
      </w:r>
    </w:p>
    <w:p w:rsidR="00A271B0" w:rsidRPr="00A271B0" w:rsidRDefault="00A271B0" w:rsidP="00A271B0">
      <w:pPr>
        <w:pStyle w:val="a4"/>
        <w:rPr>
          <w:rFonts w:asciiTheme="majorBidi" w:hAnsiTheme="majorBidi" w:cstheme="majorBidi"/>
          <w:sz w:val="32"/>
          <w:szCs w:val="32"/>
        </w:rPr>
      </w:pPr>
    </w:p>
    <w:p w:rsidR="00A271B0" w:rsidRPr="00A271B0" w:rsidRDefault="00A271B0" w:rsidP="00A271B0">
      <w:pPr>
        <w:pStyle w:val="a4"/>
        <w:rPr>
          <w:rFonts w:asciiTheme="majorBidi" w:hAnsiTheme="majorBidi" w:cstheme="majorBidi"/>
          <w:b/>
          <w:bCs/>
          <w:sz w:val="36"/>
          <w:szCs w:val="36"/>
        </w:rPr>
      </w:pPr>
      <w:r w:rsidRPr="00A271B0">
        <w:rPr>
          <w:rFonts w:asciiTheme="majorBidi" w:hAnsiTheme="majorBidi" w:cstheme="majorBidi"/>
          <w:b/>
          <w:bCs/>
          <w:sz w:val="36"/>
          <w:szCs w:val="36"/>
        </w:rPr>
        <w:t xml:space="preserve">5.1 </w:t>
      </w:r>
      <w:r w:rsidRPr="00A271B0">
        <w:rPr>
          <w:rFonts w:asciiTheme="majorBidi" w:hAnsiTheme="majorBidi" w:cstheme="majorBidi"/>
          <w:b/>
          <w:bCs/>
          <w:sz w:val="36"/>
          <w:szCs w:val="36"/>
          <w:cs/>
        </w:rPr>
        <w:t>สรุป</w:t>
      </w:r>
    </w:p>
    <w:p w:rsidR="00A271B0" w:rsidRPr="00A271B0" w:rsidRDefault="00A271B0" w:rsidP="00A271B0">
      <w:pPr>
        <w:pStyle w:val="a4"/>
        <w:rPr>
          <w:rFonts w:asciiTheme="majorBidi" w:hAnsiTheme="majorBidi" w:cstheme="majorBidi"/>
          <w:sz w:val="32"/>
          <w:szCs w:val="32"/>
        </w:rPr>
      </w:pPr>
    </w:p>
    <w:p w:rsidR="00A271B0" w:rsidRPr="00A271B0" w:rsidRDefault="00A271B0" w:rsidP="00A271B0">
      <w:pPr>
        <w:pStyle w:val="a4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A271B0">
        <w:rPr>
          <w:rFonts w:asciiTheme="majorBidi" w:hAnsiTheme="majorBidi" w:cstheme="majorBidi"/>
          <w:sz w:val="32"/>
          <w:szCs w:val="32"/>
          <w:cs/>
        </w:rPr>
        <w:t>ในอดีตการค้ามีการปรับเปลี่ยนไปจากการซื้อขายด้วยเงินสด ที่มีการออกใบสั่งซื</w:t>
      </w:r>
      <w:r w:rsidR="00AD68B6">
        <w:rPr>
          <w:rFonts w:asciiTheme="majorBidi" w:hAnsiTheme="majorBidi" w:cstheme="majorBidi"/>
          <w:sz w:val="32"/>
          <w:szCs w:val="32"/>
          <w:cs/>
        </w:rPr>
        <w:t>้อ หรือออกเอกสารใบเสร็จจำนวนมาก</w:t>
      </w:r>
      <w:r w:rsidRPr="00A271B0">
        <w:rPr>
          <w:rFonts w:asciiTheme="majorBidi" w:hAnsiTheme="majorBidi" w:cstheme="majorBidi"/>
          <w:sz w:val="32"/>
          <w:szCs w:val="32"/>
          <w:cs/>
        </w:rPr>
        <w:t>ไปเป็นการติดต่อค้าขายด้วยข้อมูลอิเล็กทรอนิกส์</w:t>
      </w:r>
      <w:r w:rsidR="00D5252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271B0">
        <w:rPr>
          <w:rFonts w:asciiTheme="majorBidi" w:hAnsiTheme="majorBidi" w:cstheme="majorBidi"/>
          <w:sz w:val="32"/>
          <w:szCs w:val="32"/>
          <w:cs/>
        </w:rPr>
        <w:t>(</w:t>
      </w:r>
      <w:r w:rsidR="00F13F03">
        <w:rPr>
          <w:rFonts w:asciiTheme="majorBidi" w:hAnsiTheme="majorBidi" w:cstheme="majorBidi"/>
          <w:sz w:val="32"/>
          <w:szCs w:val="32"/>
        </w:rPr>
        <w:t>Electronic C</w:t>
      </w:r>
      <w:r w:rsidRPr="00A271B0">
        <w:rPr>
          <w:rFonts w:asciiTheme="majorBidi" w:hAnsiTheme="majorBidi" w:cstheme="majorBidi"/>
          <w:sz w:val="32"/>
          <w:szCs w:val="32"/>
        </w:rPr>
        <w:t xml:space="preserve">ommerce) </w:t>
      </w:r>
      <w:r w:rsidRPr="00A271B0">
        <w:rPr>
          <w:rFonts w:asciiTheme="majorBidi" w:hAnsiTheme="majorBidi" w:cstheme="majorBidi"/>
          <w:sz w:val="32"/>
          <w:szCs w:val="32"/>
          <w:cs/>
        </w:rPr>
        <w:t>และใช้เครือข่ายอินเตอร์เน็ตเป็นช่องทางดำเนินธุรกิจ ได้รับการปรับเปลี่ยนรูปแบบให้ทันสมัยมากขึ้น และมีการให้ความสำคัญกับวิธีการจัดการสร้างเว็บไซต์ขององค์กรธุรกิจมากขึ้น ข้อมูลลูกค้า</w:t>
      </w:r>
      <w:r w:rsidR="00D5252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5252B">
        <w:rPr>
          <w:rFonts w:asciiTheme="majorBidi" w:hAnsiTheme="majorBidi" w:cstheme="majorBidi"/>
          <w:sz w:val="32"/>
          <w:szCs w:val="32"/>
          <w:cs/>
        </w:rPr>
        <w:t>และ</w:t>
      </w:r>
      <w:r w:rsidRPr="00A271B0">
        <w:rPr>
          <w:rFonts w:asciiTheme="majorBidi" w:hAnsiTheme="majorBidi" w:cstheme="majorBidi"/>
          <w:sz w:val="32"/>
          <w:szCs w:val="32"/>
          <w:cs/>
        </w:rPr>
        <w:t xml:space="preserve">สินทรัพย์ของ บริษัท เว็ลธ์ แมเนจเม้นท์ </w:t>
      </w:r>
      <w:r w:rsidR="005259B1" w:rsidRPr="001C6FF4">
        <w:rPr>
          <w:rFonts w:asciiTheme="majorBidi" w:hAnsiTheme="majorBidi" w:cstheme="majorBidi"/>
          <w:sz w:val="32"/>
          <w:szCs w:val="32"/>
          <w:cs/>
        </w:rPr>
        <w:t>ซิสเท็ม จำกัด</w:t>
      </w:r>
      <w:r w:rsidR="005259B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271B0">
        <w:rPr>
          <w:rFonts w:asciiTheme="majorBidi" w:hAnsiTheme="majorBidi" w:cstheme="majorBidi"/>
          <w:sz w:val="32"/>
          <w:szCs w:val="32"/>
          <w:cs/>
        </w:rPr>
        <w:t>มีการเก็บประวัติสินทรัพย์ต่าง ๆ ของลูกค้าบุคคลธรรมดา และลูกค้านิติบุคคล มีการเปลี่ยนแปลงมูลค่าของสินทรัพย์ต่าง ๆ ในรายปี หรือรายเดือน เพื่อกำหนดกลยุทธ์การตลาดเพื่อคัดเลือกกลุ่มลูกค้าที่เป็นเป้าหมายโดยต้องคำนึงถึงปัจจัยสำคัญ จึงทำการวิเคราะห์ความต้องการในการลงทุนของลูกค้าในการลงทุนที่เหมาะสมกั</w:t>
      </w:r>
      <w:r w:rsidR="00173D67">
        <w:rPr>
          <w:rFonts w:asciiTheme="majorBidi" w:hAnsiTheme="majorBidi" w:cstheme="majorBidi"/>
          <w:sz w:val="32"/>
          <w:szCs w:val="32"/>
          <w:cs/>
        </w:rPr>
        <w:t>บพฤติกรรมการลงทุน แต่ด้วยความ</w:t>
      </w:r>
      <w:r w:rsidRPr="00A271B0">
        <w:rPr>
          <w:rFonts w:asciiTheme="majorBidi" w:hAnsiTheme="majorBidi" w:cstheme="majorBidi"/>
          <w:sz w:val="32"/>
          <w:szCs w:val="32"/>
          <w:cs/>
        </w:rPr>
        <w:t>ต้องการ</w:t>
      </w:r>
      <w:r w:rsidR="00173D67">
        <w:rPr>
          <w:rFonts w:asciiTheme="majorBidi" w:hAnsiTheme="majorBidi" w:cstheme="majorBidi" w:hint="cs"/>
          <w:sz w:val="32"/>
          <w:szCs w:val="32"/>
          <w:cs/>
        </w:rPr>
        <w:t>ของลูกค้า</w:t>
      </w:r>
      <w:r w:rsidRPr="00A271B0">
        <w:rPr>
          <w:rFonts w:asciiTheme="majorBidi" w:hAnsiTheme="majorBidi" w:cstheme="majorBidi"/>
          <w:sz w:val="32"/>
          <w:szCs w:val="32"/>
          <w:cs/>
        </w:rPr>
        <w:t xml:space="preserve">ไม่แน่นอน ทำให้บริษัทไม่สามารถ นำเสนอข้อมูลตรงตามจุดประสงค์หลักของลูกค้า </w:t>
      </w:r>
    </w:p>
    <w:p w:rsidR="00A271B0" w:rsidRPr="00A271B0" w:rsidRDefault="00A271B0" w:rsidP="00A271B0">
      <w:pPr>
        <w:pStyle w:val="a4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A271B0">
        <w:rPr>
          <w:rFonts w:asciiTheme="majorBidi" w:hAnsiTheme="majorBidi" w:cstheme="majorBidi"/>
          <w:sz w:val="32"/>
          <w:szCs w:val="32"/>
          <w:cs/>
        </w:rPr>
        <w:t xml:space="preserve">จากปัญหาดังกล่าวจึงได้จัดทำปริญญานิพนธ์นี้ขึ้นเพื่อแก้ปัญหาเบื้องต้นโดยนำระบบสารสนเทศเข้ามาใช้ในการวิเคราะห์สินทรัพย์ตามความต้องการของลูกค้า ของบริษัท เว็ลธ์ แมเนจเม้นท์ </w:t>
      </w:r>
      <w:r w:rsidR="005259B1" w:rsidRPr="001C6FF4">
        <w:rPr>
          <w:rFonts w:asciiTheme="majorBidi" w:hAnsiTheme="majorBidi" w:cstheme="majorBidi"/>
          <w:sz w:val="32"/>
          <w:szCs w:val="32"/>
          <w:cs/>
        </w:rPr>
        <w:t>ซิสเท็ม จำกัด</w:t>
      </w:r>
      <w:r w:rsidR="005259B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271B0">
        <w:rPr>
          <w:rFonts w:asciiTheme="majorBidi" w:hAnsiTheme="majorBidi" w:cstheme="majorBidi"/>
          <w:sz w:val="32"/>
          <w:szCs w:val="32"/>
          <w:cs/>
        </w:rPr>
        <w:t>เพื่อให้รู้ถึงมุมมอง พฤติกรรมต่าง ๆ ของลูกค้าที่มีต่อสินทรัพย์ หรือความผันแปรของมูลค่าสินทรัพย์ ในรูปแบบการแจกแจงข้อมูลระหว่างปี</w:t>
      </w:r>
      <w:r w:rsidR="002572B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271B0">
        <w:rPr>
          <w:rFonts w:asciiTheme="majorBidi" w:hAnsiTheme="majorBidi" w:cstheme="majorBidi"/>
          <w:sz w:val="32"/>
          <w:szCs w:val="32"/>
          <w:cs/>
        </w:rPr>
        <w:t>หรือ เดือน และสามาร</w:t>
      </w:r>
      <w:r w:rsidR="00D96DAE">
        <w:rPr>
          <w:rFonts w:asciiTheme="majorBidi" w:hAnsiTheme="majorBidi" w:cstheme="majorBidi" w:hint="cs"/>
          <w:sz w:val="32"/>
          <w:szCs w:val="32"/>
          <w:cs/>
        </w:rPr>
        <w:t>ถ</w:t>
      </w:r>
      <w:r w:rsidRPr="00A271B0">
        <w:rPr>
          <w:rFonts w:asciiTheme="majorBidi" w:hAnsiTheme="majorBidi" w:cstheme="majorBidi"/>
          <w:sz w:val="32"/>
          <w:szCs w:val="32"/>
          <w:cs/>
        </w:rPr>
        <w:t>ทำการพยากรณ์ พฤติกรรมต่าง ๆ ของลูกค้าที่มีต่อสินทรัพย์ หรือความผันแปรของมูลค่าสินทรัพย์ ทำให้กระบวนการทำงานต่าง ๆ ถูกประมวลผลด้วยคอมพิวเตอร์ ใช้งานการวิเคราะห์สินทรัพย์ตามความต้องการของลูกค้า เพื่อขจัดปัญหาเหล่านั้น</w:t>
      </w:r>
    </w:p>
    <w:p w:rsidR="00A271B0" w:rsidRPr="00A271B0" w:rsidRDefault="00A271B0" w:rsidP="00A271B0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A271B0">
        <w:rPr>
          <w:rFonts w:asciiTheme="majorBidi" w:hAnsiTheme="majorBidi" w:cstheme="majorBidi"/>
          <w:sz w:val="32"/>
          <w:szCs w:val="32"/>
          <w:cs/>
        </w:rPr>
        <w:t>เพื่อรับรองกับการวิเคราะห์สินทรัพย์ตามความต้องการของลูกค้า กรณีศึกษา บริษัท เว็ลธ์ แมเนจเม้นท์</w:t>
      </w:r>
      <w:r w:rsidRPr="00A271B0">
        <w:rPr>
          <w:rFonts w:asciiTheme="majorBidi" w:hAnsiTheme="majorBidi" w:cstheme="majorBidi"/>
          <w:sz w:val="32"/>
          <w:szCs w:val="32"/>
        </w:rPr>
        <w:t xml:space="preserve"> </w:t>
      </w:r>
      <w:r w:rsidR="00377EF7" w:rsidRPr="001C6FF4">
        <w:rPr>
          <w:rFonts w:asciiTheme="majorBidi" w:hAnsiTheme="majorBidi" w:cstheme="majorBidi"/>
          <w:sz w:val="32"/>
          <w:szCs w:val="32"/>
          <w:cs/>
        </w:rPr>
        <w:t>ซิสเท็ม จำกัด</w:t>
      </w:r>
      <w:r w:rsidR="00377EF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271B0">
        <w:rPr>
          <w:rFonts w:asciiTheme="majorBidi" w:hAnsiTheme="majorBidi" w:cstheme="majorBidi"/>
          <w:sz w:val="32"/>
          <w:szCs w:val="32"/>
          <w:cs/>
        </w:rPr>
        <w:t>เพื่อให้ทันต่อยุคสมัย จึงทำการวิเคราะห์สินทรัพย์ตามความต้องการของลูกค้าของบริษัท เว็ลธ์ แมเนจเม้นท์</w:t>
      </w:r>
      <w:r w:rsidRPr="00A271B0">
        <w:rPr>
          <w:rFonts w:asciiTheme="majorBidi" w:hAnsiTheme="majorBidi" w:cstheme="majorBidi"/>
          <w:sz w:val="32"/>
          <w:szCs w:val="32"/>
        </w:rPr>
        <w:t xml:space="preserve"> </w:t>
      </w:r>
      <w:r w:rsidR="00377EF7" w:rsidRPr="001C6FF4">
        <w:rPr>
          <w:rFonts w:asciiTheme="majorBidi" w:hAnsiTheme="majorBidi" w:cstheme="majorBidi"/>
          <w:sz w:val="32"/>
          <w:szCs w:val="32"/>
          <w:cs/>
        </w:rPr>
        <w:t>ซิสเท็ม จำกัด</w:t>
      </w:r>
      <w:r w:rsidR="00377EF7">
        <w:rPr>
          <w:rFonts w:asciiTheme="majorBidi" w:hAnsiTheme="majorBidi" w:cstheme="majorBidi" w:hint="cs"/>
          <w:sz w:val="32"/>
          <w:szCs w:val="32"/>
          <w:cs/>
        </w:rPr>
        <w:t xml:space="preserve"> เพื่อ</w:t>
      </w:r>
      <w:r w:rsidRPr="00A271B0">
        <w:rPr>
          <w:rFonts w:asciiTheme="majorBidi" w:hAnsiTheme="majorBidi" w:cstheme="majorBidi"/>
          <w:sz w:val="32"/>
          <w:szCs w:val="32"/>
          <w:cs/>
        </w:rPr>
        <w:t>รู้ถึงมุมมอง พฤติกรรมต่าง ๆ ของลูกค้าที่มีต่อสินทรัพย์</w:t>
      </w:r>
      <w:r w:rsidRPr="00A271B0">
        <w:rPr>
          <w:rFonts w:asciiTheme="majorBidi" w:hAnsiTheme="majorBidi" w:cstheme="majorBidi"/>
          <w:sz w:val="32"/>
          <w:szCs w:val="32"/>
        </w:rPr>
        <w:t xml:space="preserve"> </w:t>
      </w:r>
      <w:r w:rsidRPr="00A271B0">
        <w:rPr>
          <w:rFonts w:asciiTheme="majorBidi" w:hAnsiTheme="majorBidi" w:cstheme="majorBidi"/>
          <w:sz w:val="32"/>
          <w:szCs w:val="32"/>
          <w:cs/>
        </w:rPr>
        <w:t>ความผันแปรของ</w:t>
      </w:r>
      <w:r w:rsidR="00377EF7" w:rsidRPr="00DC11EE">
        <w:rPr>
          <w:rFonts w:asciiTheme="majorBidi" w:hAnsiTheme="majorBidi" w:cstheme="majorBidi"/>
          <w:sz w:val="32"/>
          <w:szCs w:val="32"/>
          <w:cs/>
        </w:rPr>
        <w:t>มูลค่าสินทรัพย์</w:t>
      </w:r>
      <w:r w:rsidR="00377EF7" w:rsidRPr="00DC11EE">
        <w:rPr>
          <w:rFonts w:asciiTheme="majorBidi" w:hAnsiTheme="majorBidi" w:cstheme="majorBidi"/>
          <w:sz w:val="32"/>
          <w:szCs w:val="32"/>
        </w:rPr>
        <w:t xml:space="preserve"> </w:t>
      </w:r>
      <w:r w:rsidR="00377EF7" w:rsidRPr="00DC11EE">
        <w:rPr>
          <w:rFonts w:asciiTheme="majorBidi" w:hAnsiTheme="majorBidi" w:cstheme="majorBidi"/>
          <w:sz w:val="32"/>
          <w:szCs w:val="32"/>
          <w:cs/>
        </w:rPr>
        <w:t>เพื่อให้เกิดการจัดการระบบเหล่านั้นที่มีประสิทธิภาพ การวิเคราะห์สินทรัพย์ตามความต้องการของลูกค้า ของบริษัท เว็ลธ์ แมเนจเม้นท์</w:t>
      </w:r>
      <w:r w:rsidR="00377EF7" w:rsidRPr="00DC11EE">
        <w:rPr>
          <w:rFonts w:asciiTheme="majorBidi" w:hAnsiTheme="majorBidi" w:cstheme="majorBidi"/>
          <w:sz w:val="32"/>
          <w:szCs w:val="32"/>
        </w:rPr>
        <w:t xml:space="preserve"> </w:t>
      </w:r>
      <w:r w:rsidR="005A4D37" w:rsidRPr="001C6FF4">
        <w:rPr>
          <w:rFonts w:asciiTheme="majorBidi" w:hAnsiTheme="majorBidi" w:cstheme="majorBidi"/>
          <w:sz w:val="32"/>
          <w:szCs w:val="32"/>
          <w:cs/>
        </w:rPr>
        <w:t>ซิสเท็ม จำกัด</w:t>
      </w:r>
      <w:r w:rsidR="005A4D3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77EF7" w:rsidRPr="00DC11EE">
        <w:rPr>
          <w:rFonts w:asciiTheme="majorBidi" w:hAnsiTheme="majorBidi" w:cstheme="majorBidi"/>
          <w:sz w:val="32"/>
          <w:szCs w:val="32"/>
          <w:cs/>
        </w:rPr>
        <w:t>การ</w:t>
      </w:r>
    </w:p>
    <w:sectPr w:rsidR="00A271B0" w:rsidRPr="00A271B0" w:rsidSect="001D79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8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600" w:rsidRDefault="00F80600">
      <w:pPr>
        <w:spacing w:after="0" w:line="240" w:lineRule="auto"/>
      </w:pPr>
      <w:r>
        <w:separator/>
      </w:r>
    </w:p>
  </w:endnote>
  <w:endnote w:type="continuationSeparator" w:id="0">
    <w:p w:rsidR="00F80600" w:rsidRDefault="00F8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EDB" w:rsidRDefault="00F8060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EDB" w:rsidRDefault="00F8060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EDB" w:rsidRDefault="00F806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600" w:rsidRDefault="00F80600">
      <w:pPr>
        <w:spacing w:after="0" w:line="240" w:lineRule="auto"/>
      </w:pPr>
      <w:r>
        <w:separator/>
      </w:r>
    </w:p>
  </w:footnote>
  <w:footnote w:type="continuationSeparator" w:id="0">
    <w:p w:rsidR="00F80600" w:rsidRDefault="00F80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EDB" w:rsidRDefault="00F8060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119" w:rsidRDefault="00F80600" w:rsidP="005606AE">
    <w:pPr>
      <w:pStyle w:val="a6"/>
      <w:tabs>
        <w:tab w:val="center" w:pos="4153"/>
        <w:tab w:val="left" w:pos="4836"/>
      </w:tabs>
      <w:jc w:val="center"/>
    </w:pPr>
  </w:p>
  <w:p w:rsidR="004A6119" w:rsidRDefault="00F8060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EDB" w:rsidRDefault="00F80600" w:rsidP="00A57EDB">
    <w:pPr>
      <w:pStyle w:val="a6"/>
    </w:pPr>
  </w:p>
  <w:p w:rsidR="00A57EDB" w:rsidRDefault="00F806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8A082B"/>
    <w:multiLevelType w:val="multilevel"/>
    <w:tmpl w:val="6B0046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949"/>
    <w:rsid w:val="00004C93"/>
    <w:rsid w:val="000100E0"/>
    <w:rsid w:val="00016D82"/>
    <w:rsid w:val="00023037"/>
    <w:rsid w:val="00023F47"/>
    <w:rsid w:val="000277D7"/>
    <w:rsid w:val="00034C65"/>
    <w:rsid w:val="00054810"/>
    <w:rsid w:val="0006029A"/>
    <w:rsid w:val="00073D6E"/>
    <w:rsid w:val="00074843"/>
    <w:rsid w:val="00082C70"/>
    <w:rsid w:val="000C07F4"/>
    <w:rsid w:val="000C7EB2"/>
    <w:rsid w:val="000D74B1"/>
    <w:rsid w:val="000E230E"/>
    <w:rsid w:val="00102203"/>
    <w:rsid w:val="00110778"/>
    <w:rsid w:val="00110DB8"/>
    <w:rsid w:val="001202DB"/>
    <w:rsid w:val="001252A2"/>
    <w:rsid w:val="00125430"/>
    <w:rsid w:val="00133960"/>
    <w:rsid w:val="00140DA9"/>
    <w:rsid w:val="001570B6"/>
    <w:rsid w:val="00170144"/>
    <w:rsid w:val="00173D67"/>
    <w:rsid w:val="0018000D"/>
    <w:rsid w:val="00182A20"/>
    <w:rsid w:val="00196111"/>
    <w:rsid w:val="001B2DDF"/>
    <w:rsid w:val="001B311C"/>
    <w:rsid w:val="001C051F"/>
    <w:rsid w:val="001C6FF4"/>
    <w:rsid w:val="001D7949"/>
    <w:rsid w:val="00200F8E"/>
    <w:rsid w:val="0021375D"/>
    <w:rsid w:val="00213D8B"/>
    <w:rsid w:val="00230661"/>
    <w:rsid w:val="002419C2"/>
    <w:rsid w:val="0024611F"/>
    <w:rsid w:val="002572BB"/>
    <w:rsid w:val="00290DD0"/>
    <w:rsid w:val="00292B29"/>
    <w:rsid w:val="00297414"/>
    <w:rsid w:val="002A7C4F"/>
    <w:rsid w:val="002B18E0"/>
    <w:rsid w:val="002B35E2"/>
    <w:rsid w:val="002C2E11"/>
    <w:rsid w:val="002C5CFE"/>
    <w:rsid w:val="002D4B44"/>
    <w:rsid w:val="00307E10"/>
    <w:rsid w:val="003140B0"/>
    <w:rsid w:val="003317D5"/>
    <w:rsid w:val="003708C6"/>
    <w:rsid w:val="00374C01"/>
    <w:rsid w:val="00377124"/>
    <w:rsid w:val="00377EF7"/>
    <w:rsid w:val="00385DB1"/>
    <w:rsid w:val="003B0A71"/>
    <w:rsid w:val="003E583B"/>
    <w:rsid w:val="003F52FA"/>
    <w:rsid w:val="00402FC5"/>
    <w:rsid w:val="00412F9B"/>
    <w:rsid w:val="00415E7D"/>
    <w:rsid w:val="00436CAA"/>
    <w:rsid w:val="00450BEA"/>
    <w:rsid w:val="004619A8"/>
    <w:rsid w:val="0046261D"/>
    <w:rsid w:val="004716C2"/>
    <w:rsid w:val="00474828"/>
    <w:rsid w:val="00481C5E"/>
    <w:rsid w:val="004B554A"/>
    <w:rsid w:val="004D4163"/>
    <w:rsid w:val="005022D3"/>
    <w:rsid w:val="00521033"/>
    <w:rsid w:val="005259B1"/>
    <w:rsid w:val="00526DE7"/>
    <w:rsid w:val="00537DF9"/>
    <w:rsid w:val="005431E6"/>
    <w:rsid w:val="005537DC"/>
    <w:rsid w:val="00560259"/>
    <w:rsid w:val="00571FB5"/>
    <w:rsid w:val="00583085"/>
    <w:rsid w:val="005A05D2"/>
    <w:rsid w:val="005A31F4"/>
    <w:rsid w:val="005A4D37"/>
    <w:rsid w:val="005C0BDB"/>
    <w:rsid w:val="005C5CB2"/>
    <w:rsid w:val="005E7294"/>
    <w:rsid w:val="005F6FEB"/>
    <w:rsid w:val="00602EBF"/>
    <w:rsid w:val="00621787"/>
    <w:rsid w:val="006232A2"/>
    <w:rsid w:val="00685CF4"/>
    <w:rsid w:val="006A3E05"/>
    <w:rsid w:val="006B41E8"/>
    <w:rsid w:val="006B5523"/>
    <w:rsid w:val="006C48C2"/>
    <w:rsid w:val="006E3051"/>
    <w:rsid w:val="006F39AB"/>
    <w:rsid w:val="006F4122"/>
    <w:rsid w:val="00701CC9"/>
    <w:rsid w:val="00722B88"/>
    <w:rsid w:val="0073006F"/>
    <w:rsid w:val="0075377F"/>
    <w:rsid w:val="00765930"/>
    <w:rsid w:val="007719A4"/>
    <w:rsid w:val="00777237"/>
    <w:rsid w:val="007A7696"/>
    <w:rsid w:val="007C328A"/>
    <w:rsid w:val="007C44D8"/>
    <w:rsid w:val="007D5044"/>
    <w:rsid w:val="007E213D"/>
    <w:rsid w:val="007E4D33"/>
    <w:rsid w:val="00804840"/>
    <w:rsid w:val="00832D44"/>
    <w:rsid w:val="008374D5"/>
    <w:rsid w:val="0085126E"/>
    <w:rsid w:val="00861788"/>
    <w:rsid w:val="0087755C"/>
    <w:rsid w:val="00886D87"/>
    <w:rsid w:val="0088788D"/>
    <w:rsid w:val="008B110A"/>
    <w:rsid w:val="008B6643"/>
    <w:rsid w:val="00907A92"/>
    <w:rsid w:val="0091701F"/>
    <w:rsid w:val="009228AC"/>
    <w:rsid w:val="00925C23"/>
    <w:rsid w:val="00954FEB"/>
    <w:rsid w:val="00960148"/>
    <w:rsid w:val="00966F16"/>
    <w:rsid w:val="00974611"/>
    <w:rsid w:val="0098636B"/>
    <w:rsid w:val="00994C89"/>
    <w:rsid w:val="009A14F8"/>
    <w:rsid w:val="009A1E77"/>
    <w:rsid w:val="009B2319"/>
    <w:rsid w:val="009B76FC"/>
    <w:rsid w:val="009C1ADF"/>
    <w:rsid w:val="009F30BC"/>
    <w:rsid w:val="00A1156F"/>
    <w:rsid w:val="00A271B0"/>
    <w:rsid w:val="00A30C6A"/>
    <w:rsid w:val="00A65747"/>
    <w:rsid w:val="00A7113B"/>
    <w:rsid w:val="00A72401"/>
    <w:rsid w:val="00A90424"/>
    <w:rsid w:val="00A9054A"/>
    <w:rsid w:val="00A9324E"/>
    <w:rsid w:val="00A94984"/>
    <w:rsid w:val="00A94B8A"/>
    <w:rsid w:val="00A96D84"/>
    <w:rsid w:val="00AA3072"/>
    <w:rsid w:val="00AB1DE4"/>
    <w:rsid w:val="00AC3257"/>
    <w:rsid w:val="00AC49CD"/>
    <w:rsid w:val="00AD110A"/>
    <w:rsid w:val="00AD68B6"/>
    <w:rsid w:val="00AE3E9B"/>
    <w:rsid w:val="00AE5B82"/>
    <w:rsid w:val="00AF3B44"/>
    <w:rsid w:val="00B13147"/>
    <w:rsid w:val="00B402FD"/>
    <w:rsid w:val="00B5109B"/>
    <w:rsid w:val="00B52973"/>
    <w:rsid w:val="00B62A94"/>
    <w:rsid w:val="00B6510C"/>
    <w:rsid w:val="00B838CC"/>
    <w:rsid w:val="00B924AC"/>
    <w:rsid w:val="00BA1694"/>
    <w:rsid w:val="00BC4F25"/>
    <w:rsid w:val="00BC6714"/>
    <w:rsid w:val="00BD41A0"/>
    <w:rsid w:val="00C0575A"/>
    <w:rsid w:val="00C07577"/>
    <w:rsid w:val="00C31810"/>
    <w:rsid w:val="00C51059"/>
    <w:rsid w:val="00C60E91"/>
    <w:rsid w:val="00C81850"/>
    <w:rsid w:val="00C84E67"/>
    <w:rsid w:val="00C96107"/>
    <w:rsid w:val="00CA2E67"/>
    <w:rsid w:val="00CB10D8"/>
    <w:rsid w:val="00CC4D25"/>
    <w:rsid w:val="00CF1CA0"/>
    <w:rsid w:val="00CF5ABA"/>
    <w:rsid w:val="00CF6B65"/>
    <w:rsid w:val="00D00A37"/>
    <w:rsid w:val="00D011A6"/>
    <w:rsid w:val="00D1182E"/>
    <w:rsid w:val="00D2210B"/>
    <w:rsid w:val="00D240A4"/>
    <w:rsid w:val="00D3570F"/>
    <w:rsid w:val="00D4184B"/>
    <w:rsid w:val="00D5252B"/>
    <w:rsid w:val="00D54437"/>
    <w:rsid w:val="00D5489B"/>
    <w:rsid w:val="00D64143"/>
    <w:rsid w:val="00D66548"/>
    <w:rsid w:val="00D86FDC"/>
    <w:rsid w:val="00D90009"/>
    <w:rsid w:val="00D96DAE"/>
    <w:rsid w:val="00DC1BF5"/>
    <w:rsid w:val="00DD5A0A"/>
    <w:rsid w:val="00E159E8"/>
    <w:rsid w:val="00E20C3A"/>
    <w:rsid w:val="00E2517A"/>
    <w:rsid w:val="00E355BE"/>
    <w:rsid w:val="00E43408"/>
    <w:rsid w:val="00E50F25"/>
    <w:rsid w:val="00E63F2B"/>
    <w:rsid w:val="00E654B5"/>
    <w:rsid w:val="00EB5FCA"/>
    <w:rsid w:val="00EC0638"/>
    <w:rsid w:val="00EC7AB8"/>
    <w:rsid w:val="00ED2021"/>
    <w:rsid w:val="00EE10DF"/>
    <w:rsid w:val="00EE763C"/>
    <w:rsid w:val="00EF1B8A"/>
    <w:rsid w:val="00F01609"/>
    <w:rsid w:val="00F13F03"/>
    <w:rsid w:val="00F406BD"/>
    <w:rsid w:val="00F617D7"/>
    <w:rsid w:val="00F80600"/>
    <w:rsid w:val="00F934CE"/>
    <w:rsid w:val="00FB4F0E"/>
    <w:rsid w:val="00FB7CC5"/>
    <w:rsid w:val="00FD0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A24DBB-0D0B-4114-8664-4F23453C1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DB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949"/>
    <w:pPr>
      <w:ind w:left="720"/>
      <w:contextualSpacing/>
    </w:pPr>
  </w:style>
  <w:style w:type="paragraph" w:styleId="a4">
    <w:name w:val="No Spacing"/>
    <w:uiPriority w:val="1"/>
    <w:qFormat/>
    <w:rsid w:val="00D4184B"/>
    <w:pPr>
      <w:spacing w:after="0" w:line="240" w:lineRule="auto"/>
    </w:pPr>
  </w:style>
  <w:style w:type="character" w:customStyle="1" w:styleId="a5">
    <w:name w:val="หัวกระดาษ อักขระ"/>
    <w:basedOn w:val="a0"/>
    <w:link w:val="a6"/>
    <w:uiPriority w:val="99"/>
    <w:rsid w:val="00385DB1"/>
  </w:style>
  <w:style w:type="paragraph" w:styleId="a6">
    <w:name w:val="header"/>
    <w:basedOn w:val="a"/>
    <w:link w:val="a5"/>
    <w:uiPriority w:val="99"/>
    <w:unhideWhenUsed/>
    <w:rsid w:val="00385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1">
    <w:name w:val="หัวกระดาษ อักขระ1"/>
    <w:basedOn w:val="a0"/>
    <w:uiPriority w:val="99"/>
    <w:semiHidden/>
    <w:rsid w:val="00385DB1"/>
  </w:style>
  <w:style w:type="character" w:customStyle="1" w:styleId="a7">
    <w:name w:val="ท้ายกระดาษ อักขระ"/>
    <w:basedOn w:val="a0"/>
    <w:link w:val="a8"/>
    <w:uiPriority w:val="99"/>
    <w:rsid w:val="00385DB1"/>
  </w:style>
  <w:style w:type="paragraph" w:styleId="a8">
    <w:name w:val="footer"/>
    <w:basedOn w:val="a"/>
    <w:link w:val="a7"/>
    <w:uiPriority w:val="99"/>
    <w:unhideWhenUsed/>
    <w:rsid w:val="00385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10">
    <w:name w:val="ท้ายกระดาษ อักขระ1"/>
    <w:basedOn w:val="a0"/>
    <w:uiPriority w:val="99"/>
    <w:semiHidden/>
    <w:rsid w:val="00385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7C3EA-998A-41F7-B905-AEB884BC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iRuSs</dc:creator>
  <cp:keywords/>
  <dc:description/>
  <cp:lastModifiedBy>vViRuSs</cp:lastModifiedBy>
  <cp:revision>105</cp:revision>
  <cp:lastPrinted>2016-03-09T15:25:00Z</cp:lastPrinted>
  <dcterms:created xsi:type="dcterms:W3CDTF">2016-03-09T15:30:00Z</dcterms:created>
  <dcterms:modified xsi:type="dcterms:W3CDTF">2016-05-02T09:20:00Z</dcterms:modified>
</cp:coreProperties>
</file>